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CFB2" w14:textId="4A42BD64" w:rsidR="003674C7" w:rsidRPr="00247A8C" w:rsidRDefault="001A4969" w:rsidP="001A4969">
      <w:pPr>
        <w:pStyle w:val="Heading1"/>
      </w:pPr>
      <w:bookmarkStart w:id="0" w:name="_Toc79482549"/>
      <w:r w:rsidRPr="001A4969">
        <w:t>AFARS – PART 5125</w:t>
      </w:r>
      <w:r w:rsidRPr="001A4969">
        <w:br/>
      </w:r>
      <w:r w:rsidR="003674C7" w:rsidRPr="00247A8C">
        <w:t>Foreign Acquisition</w:t>
      </w:r>
      <w:bookmarkEnd w:id="0"/>
    </w:p>
    <w:p w14:paraId="49F7E793" w14:textId="61DA96F5" w:rsidR="007E79E0"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as of </w:t>
      </w:r>
      <w:r w:rsidR="00200DBE">
        <w:rPr>
          <w:rFonts w:ascii="Times New Roman" w:hAnsi="Times New Roman" w:cs="Times New Roman"/>
          <w:i/>
          <w:sz w:val="24"/>
          <w:szCs w:val="24"/>
        </w:rPr>
        <w:t>2 August</w:t>
      </w:r>
      <w:r w:rsidR="008B1D7D">
        <w:rPr>
          <w:rFonts w:ascii="Times New Roman" w:hAnsi="Times New Roman" w:cs="Times New Roman"/>
          <w:i/>
          <w:sz w:val="24"/>
          <w:szCs w:val="24"/>
        </w:rPr>
        <w:t xml:space="preserve"> 2021</w:t>
      </w:r>
      <w:r w:rsidRPr="00247A8C">
        <w:rPr>
          <w:rFonts w:ascii="Times New Roman" w:hAnsi="Times New Roman" w:cs="Times New Roman"/>
          <w:i/>
          <w:sz w:val="24"/>
          <w:szCs w:val="24"/>
        </w:rPr>
        <w:t>)</w:t>
      </w:r>
    </w:p>
    <w:p w14:paraId="0615A69D" w14:textId="6C43C7F0" w:rsidR="003B02C7" w:rsidRDefault="003B02C7" w:rsidP="003B02C7">
      <w:pPr>
        <w:pStyle w:val="TOC1"/>
        <w:tabs>
          <w:tab w:val="right" w:leader="dot" w:pos="9350"/>
        </w:tabs>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9" \n \h \z \u \t "Heading 2,1,Heading 3,2,Heading 4,2" </w:instrText>
      </w:r>
      <w:r>
        <w:rPr>
          <w:rFonts w:ascii="Times New Roman" w:hAnsi="Times New Roman" w:cs="Times New Roman"/>
          <w:b/>
          <w:i/>
          <w:sz w:val="24"/>
          <w:szCs w:val="24"/>
        </w:rPr>
        <w:fldChar w:fldCharType="separate"/>
      </w:r>
      <w:hyperlink w:anchor="_Toc79482549" w:history="1">
        <w:r w:rsidRPr="00E26B55">
          <w:rPr>
            <w:rStyle w:val="Hyperlink"/>
            <w:noProof/>
          </w:rPr>
          <w:t>AFARS – PART 5125 Foreign Acquisition</w:t>
        </w:r>
      </w:hyperlink>
    </w:p>
    <w:p w14:paraId="07A5904F" w14:textId="41C669B3" w:rsidR="003B02C7" w:rsidRDefault="003B02C7" w:rsidP="003B02C7">
      <w:pPr>
        <w:pStyle w:val="TOC1"/>
        <w:tabs>
          <w:tab w:val="right" w:leader="dot" w:pos="9350"/>
        </w:tabs>
        <w:rPr>
          <w:noProof/>
        </w:rPr>
      </w:pPr>
      <w:hyperlink w:anchor="_Toc79482550" w:history="1">
        <w:r w:rsidRPr="00E26B55">
          <w:rPr>
            <w:rStyle w:val="Hyperlink"/>
            <w:noProof/>
          </w:rPr>
          <w:t xml:space="preserve">Subpart 5125.1 - </w:t>
        </w:r>
        <w:r w:rsidRPr="00E26B55">
          <w:rPr>
            <w:rStyle w:val="Hyperlink"/>
            <w:noProof/>
            <w:lang w:val="en"/>
          </w:rPr>
          <w:t>Buy American – Supplies</w:t>
        </w:r>
      </w:hyperlink>
    </w:p>
    <w:p w14:paraId="759DCDCF" w14:textId="54027C98" w:rsidR="003B02C7" w:rsidRDefault="003B02C7" w:rsidP="003B02C7">
      <w:pPr>
        <w:pStyle w:val="TOC2"/>
        <w:tabs>
          <w:tab w:val="right" w:leader="dot" w:pos="9350"/>
        </w:tabs>
        <w:rPr>
          <w:noProof/>
        </w:rPr>
      </w:pPr>
      <w:hyperlink w:anchor="_Toc79482551" w:history="1">
        <w:r w:rsidRPr="00E26B55">
          <w:rPr>
            <w:rStyle w:val="Hyperlink"/>
            <w:noProof/>
          </w:rPr>
          <w:t>5125.103  Exceptions.</w:t>
        </w:r>
      </w:hyperlink>
    </w:p>
    <w:p w14:paraId="41ED775C" w14:textId="12BBCF39" w:rsidR="003B02C7" w:rsidRDefault="003B02C7" w:rsidP="003B02C7">
      <w:pPr>
        <w:pStyle w:val="TOC2"/>
        <w:tabs>
          <w:tab w:val="right" w:leader="dot" w:pos="9350"/>
        </w:tabs>
        <w:rPr>
          <w:noProof/>
        </w:rPr>
      </w:pPr>
      <w:hyperlink w:anchor="_Toc79482552" w:history="1">
        <w:r w:rsidRPr="00E26B55">
          <w:rPr>
            <w:rStyle w:val="Hyperlink"/>
            <w:noProof/>
          </w:rPr>
          <w:t>5125.105  Determining reasonableness of cost.</w:t>
        </w:r>
      </w:hyperlink>
    </w:p>
    <w:p w14:paraId="4E08D352" w14:textId="6B023ECF" w:rsidR="003B02C7" w:rsidRDefault="003B02C7" w:rsidP="003B02C7">
      <w:pPr>
        <w:pStyle w:val="TOC1"/>
        <w:tabs>
          <w:tab w:val="right" w:leader="dot" w:pos="9350"/>
        </w:tabs>
        <w:rPr>
          <w:noProof/>
        </w:rPr>
      </w:pPr>
      <w:hyperlink w:anchor="_Toc79482553" w:history="1">
        <w:r w:rsidRPr="00E26B55">
          <w:rPr>
            <w:rStyle w:val="Hyperlink"/>
            <w:noProof/>
          </w:rPr>
          <w:t>Subpart 5125.2 – Buy American – Construction Materials</w:t>
        </w:r>
      </w:hyperlink>
    </w:p>
    <w:p w14:paraId="439FD4E5" w14:textId="6D7E2CE9" w:rsidR="003B02C7" w:rsidRDefault="003B02C7" w:rsidP="003B02C7">
      <w:pPr>
        <w:pStyle w:val="TOC2"/>
        <w:tabs>
          <w:tab w:val="right" w:leader="dot" w:pos="9350"/>
        </w:tabs>
        <w:rPr>
          <w:noProof/>
        </w:rPr>
      </w:pPr>
      <w:hyperlink w:anchor="_Toc79482554" w:history="1">
        <w:r w:rsidRPr="00E26B55">
          <w:rPr>
            <w:rStyle w:val="Hyperlink"/>
            <w:noProof/>
          </w:rPr>
          <w:t>5125.202  Exceptions.</w:t>
        </w:r>
      </w:hyperlink>
    </w:p>
    <w:p w14:paraId="65B72271" w14:textId="070F7059" w:rsidR="003B02C7" w:rsidRDefault="003B02C7" w:rsidP="003B02C7">
      <w:pPr>
        <w:pStyle w:val="TOC2"/>
        <w:tabs>
          <w:tab w:val="right" w:leader="dot" w:pos="9350"/>
        </w:tabs>
        <w:rPr>
          <w:noProof/>
        </w:rPr>
      </w:pPr>
      <w:hyperlink w:anchor="_Toc79482555" w:history="1">
        <w:r w:rsidRPr="00E26B55">
          <w:rPr>
            <w:rStyle w:val="Hyperlink"/>
            <w:noProof/>
          </w:rPr>
          <w:t>5125.204  Evaluating offers of foreign construction material.</w:t>
        </w:r>
      </w:hyperlink>
    </w:p>
    <w:p w14:paraId="3DB12D4E" w14:textId="5419111A" w:rsidR="003B02C7" w:rsidRDefault="003B02C7" w:rsidP="003B02C7">
      <w:pPr>
        <w:pStyle w:val="TOC2"/>
        <w:tabs>
          <w:tab w:val="right" w:leader="dot" w:pos="9350"/>
        </w:tabs>
        <w:rPr>
          <w:noProof/>
        </w:rPr>
      </w:pPr>
      <w:hyperlink w:anchor="_Toc79482556" w:history="1">
        <w:r w:rsidRPr="00E26B55">
          <w:rPr>
            <w:rStyle w:val="Hyperlink"/>
            <w:noProof/>
          </w:rPr>
          <w:t>Subpart 5125.4- Trade Agreements</w:t>
        </w:r>
      </w:hyperlink>
    </w:p>
    <w:p w14:paraId="5123E486" w14:textId="23584E7D" w:rsidR="003B02C7" w:rsidRDefault="003B02C7" w:rsidP="003B02C7">
      <w:pPr>
        <w:pStyle w:val="TOC2"/>
        <w:tabs>
          <w:tab w:val="right" w:leader="dot" w:pos="9350"/>
        </w:tabs>
        <w:rPr>
          <w:noProof/>
        </w:rPr>
      </w:pPr>
      <w:hyperlink w:anchor="_Toc79482557" w:history="1">
        <w:r w:rsidRPr="00E26B55">
          <w:rPr>
            <w:rStyle w:val="Hyperlink"/>
            <w:noProof/>
          </w:rPr>
          <w:t>5125.403  World Trade Organization government procurement agreement and free trade agreements.</w:t>
        </w:r>
      </w:hyperlink>
    </w:p>
    <w:p w14:paraId="6902C4B0" w14:textId="46DB677A" w:rsidR="003B02C7" w:rsidRDefault="003B02C7" w:rsidP="003B02C7">
      <w:pPr>
        <w:pStyle w:val="TOC1"/>
        <w:tabs>
          <w:tab w:val="right" w:leader="dot" w:pos="9350"/>
        </w:tabs>
        <w:rPr>
          <w:noProof/>
        </w:rPr>
      </w:pPr>
      <w:hyperlink w:anchor="_Toc79482558" w:history="1">
        <w:r w:rsidRPr="00E26B55">
          <w:rPr>
            <w:rStyle w:val="Hyperlink"/>
            <w:noProof/>
          </w:rPr>
          <w:t>Subpart 5125.6 – American Recovery and Reinvestment Act--Buy American Statute--Construction Materials</w:t>
        </w:r>
      </w:hyperlink>
    </w:p>
    <w:p w14:paraId="2A40963D" w14:textId="0BE26261" w:rsidR="003B02C7" w:rsidRDefault="003B02C7" w:rsidP="003B02C7">
      <w:pPr>
        <w:pStyle w:val="TOC2"/>
        <w:tabs>
          <w:tab w:val="right" w:leader="dot" w:pos="9350"/>
        </w:tabs>
        <w:rPr>
          <w:noProof/>
        </w:rPr>
      </w:pPr>
      <w:hyperlink w:anchor="_Toc79482559" w:history="1">
        <w:r w:rsidRPr="00E26B55">
          <w:rPr>
            <w:rStyle w:val="Hyperlink"/>
            <w:noProof/>
          </w:rPr>
          <w:t>5125.603  Exceptions.</w:t>
        </w:r>
      </w:hyperlink>
    </w:p>
    <w:p w14:paraId="0AD07722" w14:textId="143BFA16" w:rsidR="003B02C7" w:rsidRDefault="003B02C7" w:rsidP="003B02C7">
      <w:pPr>
        <w:pStyle w:val="TOC1"/>
        <w:tabs>
          <w:tab w:val="right" w:leader="dot" w:pos="9350"/>
        </w:tabs>
        <w:rPr>
          <w:noProof/>
        </w:rPr>
      </w:pPr>
      <w:hyperlink w:anchor="_Toc79482560" w:history="1">
        <w:r w:rsidRPr="00E26B55">
          <w:rPr>
            <w:rStyle w:val="Hyperlink"/>
            <w:noProof/>
          </w:rPr>
          <w:t>Subpart 5125.8 – Other International Agreements and Coordination</w:t>
        </w:r>
      </w:hyperlink>
    </w:p>
    <w:p w14:paraId="7A770613" w14:textId="01FE686C" w:rsidR="003B02C7" w:rsidRDefault="003B02C7" w:rsidP="003B02C7">
      <w:pPr>
        <w:pStyle w:val="TOC2"/>
        <w:tabs>
          <w:tab w:val="right" w:leader="dot" w:pos="9350"/>
        </w:tabs>
        <w:rPr>
          <w:noProof/>
        </w:rPr>
      </w:pPr>
      <w:hyperlink w:anchor="_Toc79482561" w:history="1">
        <w:r w:rsidRPr="00E26B55">
          <w:rPr>
            <w:rStyle w:val="Hyperlink"/>
            <w:noProof/>
          </w:rPr>
          <w:t>5125.870  Contracting with Canadian contractors.</w:t>
        </w:r>
      </w:hyperlink>
    </w:p>
    <w:p w14:paraId="433105FB" w14:textId="3AAB4EEE" w:rsidR="003B02C7" w:rsidRDefault="003B02C7" w:rsidP="003B02C7">
      <w:pPr>
        <w:pStyle w:val="TOC2"/>
        <w:tabs>
          <w:tab w:val="right" w:leader="dot" w:pos="9350"/>
        </w:tabs>
        <w:rPr>
          <w:noProof/>
        </w:rPr>
      </w:pPr>
      <w:hyperlink w:anchor="_Toc79482562" w:history="1">
        <w:r w:rsidRPr="00E26B55">
          <w:rPr>
            <w:rStyle w:val="Hyperlink"/>
            <w:noProof/>
          </w:rPr>
          <w:t>5125.870-4  Contracting procedures.</w:t>
        </w:r>
      </w:hyperlink>
    </w:p>
    <w:p w14:paraId="4ABF4A6C" w14:textId="67E58A7B" w:rsidR="003B02C7" w:rsidRDefault="003B02C7" w:rsidP="003B02C7">
      <w:pPr>
        <w:pStyle w:val="TOC2"/>
        <w:tabs>
          <w:tab w:val="right" w:leader="dot" w:pos="9350"/>
        </w:tabs>
        <w:rPr>
          <w:noProof/>
        </w:rPr>
      </w:pPr>
      <w:hyperlink w:anchor="_Toc79482563" w:history="1">
        <w:r w:rsidRPr="00E26B55">
          <w:rPr>
            <w:rStyle w:val="Hyperlink"/>
            <w:noProof/>
          </w:rPr>
          <w:t>5125.871  North Atlantic Treaty Organization (NATO) cooperative projects.</w:t>
        </w:r>
      </w:hyperlink>
    </w:p>
    <w:p w14:paraId="2796DBB7" w14:textId="1FB5C9E4" w:rsidR="003B02C7" w:rsidRDefault="003B02C7" w:rsidP="003B02C7">
      <w:pPr>
        <w:pStyle w:val="TOC2"/>
        <w:tabs>
          <w:tab w:val="right" w:leader="dot" w:pos="9350"/>
        </w:tabs>
        <w:rPr>
          <w:noProof/>
        </w:rPr>
      </w:pPr>
      <w:hyperlink w:anchor="_Toc79482564" w:history="1">
        <w:r w:rsidRPr="00E26B55">
          <w:rPr>
            <w:rStyle w:val="Hyperlink"/>
            <w:noProof/>
          </w:rPr>
          <w:t>5125.871-7  Congressional notification.</w:t>
        </w:r>
      </w:hyperlink>
    </w:p>
    <w:p w14:paraId="6177C416" w14:textId="02CE3207" w:rsidR="003B02C7" w:rsidRDefault="003B02C7" w:rsidP="003B02C7">
      <w:pPr>
        <w:pStyle w:val="TOC1"/>
        <w:tabs>
          <w:tab w:val="right" w:leader="dot" w:pos="9350"/>
        </w:tabs>
        <w:rPr>
          <w:noProof/>
        </w:rPr>
      </w:pPr>
      <w:hyperlink w:anchor="_Toc79482565" w:history="1">
        <w:r w:rsidRPr="00E26B55">
          <w:rPr>
            <w:rStyle w:val="Hyperlink"/>
            <w:noProof/>
          </w:rPr>
          <w:t>Subpart 5125.9 – Customs and Duties</w:t>
        </w:r>
      </w:hyperlink>
    </w:p>
    <w:p w14:paraId="4AAA5A35" w14:textId="376F8713"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66"</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903  Exempted supplies.</w:t>
      </w:r>
      <w:r w:rsidRPr="00E26B55">
        <w:rPr>
          <w:rStyle w:val="Hyperlink"/>
          <w:noProof/>
        </w:rPr>
        <w:fldChar w:fldCharType="end"/>
      </w:r>
    </w:p>
    <w:p w14:paraId="04537168" w14:textId="5C1A4175" w:rsidR="003B02C7" w:rsidRDefault="003B02C7" w:rsidP="003B02C7">
      <w:pPr>
        <w:pStyle w:val="TOC1"/>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67"</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Subpart 5125.10 – Additional Foreign Acquisition Regulations</w:t>
      </w:r>
      <w:r w:rsidRPr="00E26B55">
        <w:rPr>
          <w:rStyle w:val="Hyperlink"/>
          <w:noProof/>
        </w:rPr>
        <w:fldChar w:fldCharType="end"/>
      </w:r>
    </w:p>
    <w:p w14:paraId="10326792" w14:textId="2E208CE7"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68"</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1001  Waiver of right to examination of records.</w:t>
      </w:r>
      <w:r w:rsidRPr="00E26B55">
        <w:rPr>
          <w:rStyle w:val="Hyperlink"/>
          <w:noProof/>
        </w:rPr>
        <w:fldChar w:fldCharType="end"/>
      </w:r>
    </w:p>
    <w:p w14:paraId="78BBF5C5" w14:textId="3835DF95" w:rsidR="003B02C7" w:rsidRDefault="003B02C7" w:rsidP="003B02C7">
      <w:pPr>
        <w:pStyle w:val="TOC1"/>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69"</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Subpart 5125.70 – Authorization Acts, Appropriations Acts, and Other Statutory Restrictions on Foreign Acquisitions</w:t>
      </w:r>
      <w:r w:rsidRPr="00E26B55">
        <w:rPr>
          <w:rStyle w:val="Hyperlink"/>
          <w:noProof/>
        </w:rPr>
        <w:fldChar w:fldCharType="end"/>
      </w:r>
    </w:p>
    <w:p w14:paraId="5DD08D70" w14:textId="785CEE59"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0"</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0  Scope of subpart.</w:t>
      </w:r>
      <w:r w:rsidRPr="00E26B55">
        <w:rPr>
          <w:rStyle w:val="Hyperlink"/>
          <w:noProof/>
        </w:rPr>
        <w:fldChar w:fldCharType="end"/>
      </w:r>
    </w:p>
    <w:p w14:paraId="24CED9BB" w14:textId="0BECAC78"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1"</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0-90  Applicability to utilize a non-Army contracting activity.</w:t>
      </w:r>
      <w:r w:rsidRPr="00E26B55">
        <w:rPr>
          <w:rStyle w:val="Hyperlink"/>
          <w:noProof/>
        </w:rPr>
        <w:fldChar w:fldCharType="end"/>
      </w:r>
    </w:p>
    <w:p w14:paraId="2E839ED2" w14:textId="6CFB9A5C"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2"</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2  Restrictions on food, clothing, fabrics, and hand or measuring tools</w:t>
      </w:r>
      <w:r w:rsidRPr="00E26B55">
        <w:rPr>
          <w:rStyle w:val="Hyperlink"/>
          <w:bCs/>
          <w:noProof/>
        </w:rPr>
        <w:t>.</w:t>
      </w:r>
      <w:r w:rsidRPr="00E26B55">
        <w:rPr>
          <w:rStyle w:val="Hyperlink"/>
          <w:noProof/>
        </w:rPr>
        <w:fldChar w:fldCharType="end"/>
      </w:r>
    </w:p>
    <w:p w14:paraId="0A70A77F" w14:textId="21730ECF"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3"</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2-2  Exceptions</w:t>
      </w:r>
      <w:r w:rsidRPr="00E26B55">
        <w:rPr>
          <w:rStyle w:val="Hyperlink"/>
          <w:bCs/>
          <w:noProof/>
        </w:rPr>
        <w:t>.</w:t>
      </w:r>
      <w:r w:rsidRPr="00E26B55">
        <w:rPr>
          <w:rStyle w:val="Hyperlink"/>
          <w:noProof/>
        </w:rPr>
        <w:fldChar w:fldCharType="end"/>
      </w:r>
    </w:p>
    <w:p w14:paraId="1ED6785F" w14:textId="207A1833" w:rsidR="003B02C7" w:rsidRDefault="003B02C7" w:rsidP="003B02C7">
      <w:pPr>
        <w:pStyle w:val="TOC2"/>
        <w:tabs>
          <w:tab w:val="right" w:leader="dot" w:pos="9350"/>
        </w:tabs>
        <w:rPr>
          <w:noProof/>
        </w:rPr>
      </w:pPr>
      <w:r w:rsidRPr="00E26B55">
        <w:rPr>
          <w:rStyle w:val="Hyperlink"/>
          <w:noProof/>
        </w:rPr>
        <w:lastRenderedPageBreak/>
        <w:fldChar w:fldCharType="begin"/>
      </w:r>
      <w:r w:rsidRPr="00E26B55">
        <w:rPr>
          <w:rStyle w:val="Hyperlink"/>
          <w:noProof/>
        </w:rPr>
        <w:instrText xml:space="preserve"> </w:instrText>
      </w:r>
      <w:r>
        <w:rPr>
          <w:noProof/>
        </w:rPr>
        <w:instrText>HYPERLINK \l "_Toc79482574"</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3  Restrictions on acquisition of specialty metals</w:t>
      </w:r>
      <w:r w:rsidRPr="00E26B55">
        <w:rPr>
          <w:rStyle w:val="Hyperlink"/>
          <w:bCs/>
          <w:noProof/>
        </w:rPr>
        <w:t>.</w:t>
      </w:r>
      <w:r w:rsidRPr="00E26B55">
        <w:rPr>
          <w:rStyle w:val="Hyperlink"/>
          <w:noProof/>
        </w:rPr>
        <w:fldChar w:fldCharType="end"/>
      </w:r>
    </w:p>
    <w:p w14:paraId="24D4A80F" w14:textId="04BF0964"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5"</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3-3  Exceptions</w:t>
      </w:r>
      <w:r w:rsidRPr="00E26B55">
        <w:rPr>
          <w:rStyle w:val="Hyperlink"/>
          <w:bCs/>
          <w:noProof/>
        </w:rPr>
        <w:t>.</w:t>
      </w:r>
      <w:r w:rsidRPr="00E26B55">
        <w:rPr>
          <w:rStyle w:val="Hyperlink"/>
          <w:noProof/>
        </w:rPr>
        <w:fldChar w:fldCharType="end"/>
      </w:r>
    </w:p>
    <w:p w14:paraId="0D400F3C" w14:textId="082293AE"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6"</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3-4  One-time waiver.</w:t>
      </w:r>
      <w:r w:rsidRPr="00E26B55">
        <w:rPr>
          <w:rStyle w:val="Hyperlink"/>
          <w:noProof/>
        </w:rPr>
        <w:fldChar w:fldCharType="end"/>
      </w:r>
    </w:p>
    <w:p w14:paraId="6D9524B8" w14:textId="4F9872C2"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7"</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008  Waiver of restrictions of 10 U.S.C. 2534.</w:t>
      </w:r>
      <w:r w:rsidRPr="00E26B55">
        <w:rPr>
          <w:rStyle w:val="Hyperlink"/>
          <w:noProof/>
        </w:rPr>
        <w:fldChar w:fldCharType="end"/>
      </w:r>
    </w:p>
    <w:p w14:paraId="0DAEA254" w14:textId="49CFE343" w:rsidR="003B02C7" w:rsidRDefault="003B02C7" w:rsidP="003B02C7">
      <w:pPr>
        <w:pStyle w:val="TOC1"/>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8"</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Subpart 5125.77 – Acquisitions in Support of Operations in Afghanistan</w:t>
      </w:r>
      <w:r w:rsidRPr="00E26B55">
        <w:rPr>
          <w:rStyle w:val="Hyperlink"/>
          <w:noProof/>
        </w:rPr>
        <w:fldChar w:fldCharType="end"/>
      </w:r>
    </w:p>
    <w:p w14:paraId="7F96312D" w14:textId="267109D7"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79"</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703  Enhanced authority to acquire products or services from Afghanistan.</w:t>
      </w:r>
      <w:r w:rsidRPr="00E26B55">
        <w:rPr>
          <w:rStyle w:val="Hyperlink"/>
          <w:noProof/>
        </w:rPr>
        <w:fldChar w:fldCharType="end"/>
      </w:r>
    </w:p>
    <w:p w14:paraId="3FE9822F" w14:textId="7F59AEAF" w:rsidR="003B02C7" w:rsidRDefault="003B02C7" w:rsidP="003B02C7">
      <w:pPr>
        <w:pStyle w:val="TOC2"/>
        <w:tabs>
          <w:tab w:val="right" w:leader="dot" w:pos="9350"/>
        </w:tabs>
        <w:rPr>
          <w:noProof/>
        </w:rPr>
      </w:pPr>
      <w:r w:rsidRPr="00E26B55">
        <w:rPr>
          <w:rStyle w:val="Hyperlink"/>
          <w:noProof/>
        </w:rPr>
        <w:fldChar w:fldCharType="begin"/>
      </w:r>
      <w:r w:rsidRPr="00E26B55">
        <w:rPr>
          <w:rStyle w:val="Hyperlink"/>
          <w:noProof/>
        </w:rPr>
        <w:instrText xml:space="preserve"> </w:instrText>
      </w:r>
      <w:r>
        <w:rPr>
          <w:noProof/>
        </w:rPr>
        <w:instrText>HYPERLINK \l "_Toc79482580"</w:instrText>
      </w:r>
      <w:r w:rsidRPr="00E26B55">
        <w:rPr>
          <w:rStyle w:val="Hyperlink"/>
          <w:noProof/>
        </w:rPr>
        <w:instrText xml:space="preserve"> </w:instrText>
      </w:r>
      <w:r w:rsidRPr="00E26B55">
        <w:rPr>
          <w:rStyle w:val="Hyperlink"/>
          <w:noProof/>
        </w:rPr>
      </w:r>
      <w:r w:rsidRPr="00E26B55">
        <w:rPr>
          <w:rStyle w:val="Hyperlink"/>
          <w:noProof/>
        </w:rPr>
        <w:fldChar w:fldCharType="separate"/>
      </w:r>
      <w:r w:rsidRPr="00E26B55">
        <w:rPr>
          <w:rStyle w:val="Hyperlink"/>
          <w:noProof/>
        </w:rPr>
        <w:t>5125.7703-2  Determination requirements.</w:t>
      </w:r>
      <w:r w:rsidRPr="00E26B55">
        <w:rPr>
          <w:rStyle w:val="Hyperlink"/>
          <w:noProof/>
        </w:rPr>
        <w:fldChar w:fldCharType="end"/>
      </w:r>
    </w:p>
    <w:p w14:paraId="17262FA8" w14:textId="7C342235" w:rsidR="00640421" w:rsidRPr="00247A8C" w:rsidRDefault="003B02C7" w:rsidP="00247A8C">
      <w:pPr>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52C994B0" w14:textId="467BD41C" w:rsidR="00BF6770" w:rsidRDefault="00BF6770" w:rsidP="001A4969">
      <w:pPr>
        <w:pStyle w:val="Heading2"/>
        <w:rPr>
          <w:lang w:val="en"/>
        </w:rPr>
      </w:pPr>
      <w:bookmarkStart w:id="1" w:name="_Toc514066209"/>
      <w:bookmarkStart w:id="2" w:name="_Toc532200141"/>
      <w:bookmarkStart w:id="3" w:name="_Toc30759192"/>
      <w:bookmarkStart w:id="4" w:name="_Toc77153926"/>
      <w:bookmarkStart w:id="5" w:name="_Toc79482550"/>
      <w:r w:rsidRPr="00247A8C">
        <w:t>Subpart</w:t>
      </w:r>
      <w:r w:rsidRPr="00BF6770">
        <w:t xml:space="preserve"> 5125.1 - </w:t>
      </w:r>
      <w:r w:rsidRPr="00BF6770">
        <w:rPr>
          <w:lang w:val="en"/>
        </w:rPr>
        <w:t>Buy American – Supplies</w:t>
      </w:r>
      <w:bookmarkEnd w:id="1"/>
      <w:bookmarkEnd w:id="2"/>
      <w:bookmarkEnd w:id="3"/>
      <w:bookmarkEnd w:id="4"/>
      <w:bookmarkEnd w:id="5"/>
    </w:p>
    <w:p w14:paraId="7195F107" w14:textId="77777777" w:rsidR="001A4969" w:rsidRDefault="00BF6770" w:rsidP="001A4969">
      <w:pPr>
        <w:pStyle w:val="Heading3"/>
      </w:pPr>
      <w:bookmarkStart w:id="6" w:name="_Toc514066210"/>
      <w:bookmarkStart w:id="7" w:name="_Toc532200142"/>
      <w:bookmarkStart w:id="8" w:name="_Toc30759193"/>
      <w:bookmarkStart w:id="9" w:name="_Toc77153927"/>
      <w:bookmarkStart w:id="10" w:name="_Toc79482551"/>
      <w:proofErr w:type="gramStart"/>
      <w:r w:rsidRPr="001A4969">
        <w:t xml:space="preserve">5125.103 </w:t>
      </w:r>
      <w:r>
        <w:t xml:space="preserve"> </w:t>
      </w:r>
      <w:r w:rsidRPr="00247A8C">
        <w:t>Exceptions</w:t>
      </w:r>
      <w:proofErr w:type="gramEnd"/>
      <w:r>
        <w:t>.</w:t>
      </w:r>
      <w:bookmarkEnd w:id="6"/>
      <w:bookmarkEnd w:id="7"/>
      <w:bookmarkEnd w:id="8"/>
      <w:bookmarkEnd w:id="9"/>
      <w:bookmarkEnd w:id="10"/>
    </w:p>
    <w:p w14:paraId="40B08386" w14:textId="3FF57C4E" w:rsidR="001A4969" w:rsidRDefault="001A4969" w:rsidP="001A4969">
      <w:pPr>
        <w:pStyle w:val="List1"/>
        <w:rPr>
          <w:lang w:val="en"/>
        </w:rPr>
      </w:pPr>
      <w:r w:rsidRPr="00BF6770">
        <w:rPr>
          <w:lang w:val="en"/>
        </w:rPr>
        <w:t>(a)</w:t>
      </w:r>
      <w:r w:rsidR="00BF6770">
        <w:rPr>
          <w:lang w:val="en"/>
        </w:rPr>
        <w:t>(i</w:t>
      </w:r>
      <w:r w:rsidR="002A3065">
        <w:rPr>
          <w:lang w:val="en"/>
        </w:rPr>
        <w:t>i</w:t>
      </w:r>
      <w:r w:rsidR="00BF6770">
        <w:rPr>
          <w:lang w:val="en"/>
        </w:rPr>
        <w:t>)(B)(1</w:t>
      </w:r>
      <w:proofErr w:type="gramStart"/>
      <w:r w:rsidR="00BF6770">
        <w:rPr>
          <w:lang w:val="en"/>
        </w:rPr>
        <w:t>)  The</w:t>
      </w:r>
      <w:proofErr w:type="gramEnd"/>
      <w:r w:rsidR="00BF6770">
        <w:rPr>
          <w:lang w:val="en"/>
        </w:rPr>
        <w:t xml:space="preserve"> </w:t>
      </w:r>
      <w:r w:rsidR="00841719">
        <w:rPr>
          <w:lang w:val="en"/>
        </w:rPr>
        <w:t>position one level above the contracting officer</w:t>
      </w:r>
      <w:r w:rsidR="00841719">
        <w:rPr>
          <w:rStyle w:val="CommentReference"/>
        </w:rPr>
        <w:t xml:space="preserve">, </w:t>
      </w:r>
      <w:r w:rsidR="00E32932">
        <w:rPr>
          <w:lang w:val="en"/>
        </w:rPr>
        <w:t>without</w:t>
      </w:r>
      <w:r w:rsidR="00841719">
        <w:rPr>
          <w:lang w:val="en"/>
        </w:rPr>
        <w:t xml:space="preserve"> further delegation, </w:t>
      </w:r>
      <w:r w:rsidR="003B5CDC">
        <w:rPr>
          <w:lang w:val="en"/>
        </w:rPr>
        <w:t xml:space="preserve">shall </w:t>
      </w:r>
      <w:r w:rsidR="00BF6770">
        <w:rPr>
          <w:lang w:val="en"/>
        </w:rPr>
        <w:t xml:space="preserve">make the determination at </w:t>
      </w:r>
      <w:r w:rsidR="002A3065">
        <w:rPr>
          <w:lang w:val="en"/>
        </w:rPr>
        <w:t>D</w:t>
      </w:r>
      <w:r w:rsidR="00BF6770">
        <w:rPr>
          <w:lang w:val="en"/>
        </w:rPr>
        <w:t>FAR</w:t>
      </w:r>
      <w:r w:rsidR="002A3065">
        <w:rPr>
          <w:lang w:val="en"/>
        </w:rPr>
        <w:t>S</w:t>
      </w:r>
      <w:r w:rsidR="00BF6770">
        <w:rPr>
          <w:lang w:val="en"/>
        </w:rPr>
        <w:t xml:space="preserve"> </w:t>
      </w:r>
      <w:r w:rsidR="002A3065">
        <w:rPr>
          <w:lang w:val="en"/>
        </w:rPr>
        <w:t>225.103(a)(ii)(B)(1)</w:t>
      </w:r>
      <w:r w:rsidR="00BF6770">
        <w:rPr>
          <w:lang w:val="en"/>
        </w:rPr>
        <w:t xml:space="preserve">.  </w:t>
      </w:r>
    </w:p>
    <w:p w14:paraId="1311C9E6" w14:textId="0ACD8251" w:rsidR="001A4969" w:rsidRDefault="001A4969" w:rsidP="001A4969">
      <w:pPr>
        <w:pStyle w:val="List2"/>
        <w:rPr>
          <w:lang w:val="en"/>
        </w:rPr>
      </w:pPr>
      <w:r>
        <w:rPr>
          <w:sz w:val="24"/>
          <w:szCs w:val="24"/>
          <w:lang w:val="en"/>
        </w:rPr>
        <w:t>(2)</w:t>
      </w:r>
      <w:r w:rsidR="002A3065">
        <w:rPr>
          <w:sz w:val="24"/>
          <w:szCs w:val="24"/>
          <w:lang w:val="en"/>
        </w:rPr>
        <w:t xml:space="preserve"> The head of the contracting activity </w:t>
      </w:r>
      <w:r w:rsidR="003B5CDC">
        <w:rPr>
          <w:sz w:val="24"/>
          <w:szCs w:val="24"/>
          <w:lang w:val="en"/>
        </w:rPr>
        <w:t>shall</w:t>
      </w:r>
      <w:r w:rsidR="002A3065">
        <w:rPr>
          <w:sz w:val="24"/>
          <w:szCs w:val="24"/>
          <w:lang w:val="en"/>
        </w:rPr>
        <w:t xml:space="preserve"> make the determination at DFARS 225.103(a)(ii)(B)(2).  See </w:t>
      </w:r>
      <w:hyperlink r:id="rId9" w:history="1">
        <w:r w:rsidR="002A3065" w:rsidRPr="00C031F1">
          <w:rPr>
            <w:rStyle w:val="Hyperlink"/>
            <w:sz w:val="24"/>
            <w:szCs w:val="24"/>
            <w:lang w:val="en"/>
          </w:rPr>
          <w:t>Appendix GG</w:t>
        </w:r>
      </w:hyperlink>
      <w:r w:rsidR="002A3065">
        <w:rPr>
          <w:sz w:val="24"/>
          <w:szCs w:val="24"/>
          <w:lang w:val="en"/>
        </w:rPr>
        <w:t xml:space="preserve"> for further delegation.</w:t>
      </w:r>
    </w:p>
    <w:p w14:paraId="37A1A0A5" w14:textId="6FB76F06" w:rsidR="001A4969" w:rsidRDefault="001A4969" w:rsidP="001A4969">
      <w:pPr>
        <w:pStyle w:val="List2"/>
        <w:rPr>
          <w:lang w:val="en"/>
        </w:rPr>
      </w:pPr>
      <w:r>
        <w:rPr>
          <w:sz w:val="24"/>
          <w:szCs w:val="24"/>
          <w:lang w:val="en"/>
        </w:rPr>
        <w:t>(3)</w:t>
      </w:r>
      <w:r w:rsidR="002A3065">
        <w:rPr>
          <w:sz w:val="24"/>
          <w:szCs w:val="24"/>
          <w:lang w:val="en"/>
        </w:rPr>
        <w:t xml:space="preserve"> The Assistant Secretary of the Army (Acquisition, Logistics and Technology) </w:t>
      </w:r>
      <w:r w:rsidR="003B5CDC">
        <w:rPr>
          <w:sz w:val="24"/>
          <w:szCs w:val="24"/>
          <w:lang w:val="en"/>
        </w:rPr>
        <w:t xml:space="preserve">shall </w:t>
      </w:r>
      <w:r w:rsidR="002A3065">
        <w:rPr>
          <w:sz w:val="24"/>
          <w:szCs w:val="24"/>
          <w:lang w:val="en"/>
        </w:rPr>
        <w:t xml:space="preserve">make the determination at DFARS 225.103(a)(ii)(B)(3).  See </w:t>
      </w:r>
      <w:hyperlink r:id="rId10" w:history="1">
        <w:r w:rsidR="002A3065" w:rsidRPr="00C031F1">
          <w:rPr>
            <w:rStyle w:val="Hyperlink"/>
            <w:sz w:val="24"/>
            <w:szCs w:val="24"/>
            <w:lang w:val="en"/>
          </w:rPr>
          <w:t>Appendix GG</w:t>
        </w:r>
      </w:hyperlink>
      <w:r w:rsidR="002A3065">
        <w:rPr>
          <w:sz w:val="24"/>
          <w:szCs w:val="24"/>
          <w:lang w:val="en"/>
        </w:rPr>
        <w:t xml:space="preserve"> for further delegation.</w:t>
      </w:r>
    </w:p>
    <w:p w14:paraId="16631D09" w14:textId="34A80D9D" w:rsidR="001A4969" w:rsidRDefault="001A4969" w:rsidP="001A4969">
      <w:pPr>
        <w:pStyle w:val="List1"/>
        <w:rPr>
          <w:lang w:val="en"/>
        </w:rPr>
      </w:pPr>
      <w:r>
        <w:rPr>
          <w:lang w:val="en"/>
        </w:rPr>
        <w:t>(b)</w:t>
      </w:r>
      <w:r w:rsidR="002A3065">
        <w:rPr>
          <w:lang w:val="en"/>
        </w:rPr>
        <w:t>(ii)(</w:t>
      </w:r>
      <w:proofErr w:type="gramStart"/>
      <w:r w:rsidR="002A3065">
        <w:rPr>
          <w:lang w:val="en"/>
        </w:rPr>
        <w:t xml:space="preserve">A)  </w:t>
      </w:r>
      <w:r w:rsidR="00841719">
        <w:rPr>
          <w:lang w:val="en"/>
        </w:rPr>
        <w:t>The</w:t>
      </w:r>
      <w:proofErr w:type="gramEnd"/>
      <w:r w:rsidR="00841719">
        <w:rPr>
          <w:lang w:val="en"/>
        </w:rPr>
        <w:t xml:space="preserve"> position one level above the contracting officer</w:t>
      </w:r>
      <w:r w:rsidR="00841719">
        <w:rPr>
          <w:rStyle w:val="CommentReference"/>
        </w:rPr>
        <w:t xml:space="preserve">, </w:t>
      </w:r>
      <w:r w:rsidR="00B93DB7">
        <w:rPr>
          <w:lang w:val="en"/>
        </w:rPr>
        <w:t>without</w:t>
      </w:r>
      <w:r w:rsidR="00841719">
        <w:rPr>
          <w:lang w:val="en"/>
        </w:rPr>
        <w:t xml:space="preserve"> further delegation, </w:t>
      </w:r>
      <w:r w:rsidR="00D21B0B">
        <w:rPr>
          <w:lang w:val="en"/>
        </w:rPr>
        <w:t xml:space="preserve">may make the determination at DFARS 225.103(b)(ii)(A).  </w:t>
      </w:r>
    </w:p>
    <w:p w14:paraId="220A1E75" w14:textId="0D0338DE" w:rsidR="001A4969" w:rsidRDefault="001A4969" w:rsidP="001A4969">
      <w:pPr>
        <w:pStyle w:val="List4"/>
        <w:rPr>
          <w:lang w:val="en"/>
        </w:rPr>
      </w:pPr>
      <w:r>
        <w:rPr>
          <w:sz w:val="24"/>
          <w:szCs w:val="24"/>
          <w:lang w:val="en"/>
        </w:rPr>
        <w:t>(B)</w:t>
      </w:r>
      <w:r w:rsidR="002A3065">
        <w:rPr>
          <w:sz w:val="24"/>
          <w:szCs w:val="24"/>
          <w:lang w:val="en"/>
        </w:rPr>
        <w:t xml:space="preserve">  The </w:t>
      </w:r>
      <w:r w:rsidR="00841719">
        <w:rPr>
          <w:sz w:val="24"/>
          <w:szCs w:val="24"/>
          <w:lang w:val="en"/>
        </w:rPr>
        <w:t>chief of the contracting office, without further delegation,</w:t>
      </w:r>
      <w:r w:rsidR="002A3065">
        <w:rPr>
          <w:sz w:val="24"/>
          <w:szCs w:val="24"/>
          <w:lang w:val="en"/>
        </w:rPr>
        <w:t xml:space="preserve"> may make the determination at DFARS 225.103(b)(ii)(B).  </w:t>
      </w:r>
    </w:p>
    <w:p w14:paraId="21D781EB" w14:textId="2B3DFDC7" w:rsidR="002A3065" w:rsidRPr="00BF6770" w:rsidRDefault="001A4969" w:rsidP="001A4969">
      <w:pPr>
        <w:pStyle w:val="List4"/>
      </w:pPr>
      <w:r>
        <w:rPr>
          <w:sz w:val="24"/>
          <w:szCs w:val="24"/>
          <w:lang w:val="en"/>
        </w:rPr>
        <w:t>(C)</w:t>
      </w:r>
      <w:r w:rsidR="002A3065">
        <w:rPr>
          <w:sz w:val="24"/>
          <w:szCs w:val="24"/>
          <w:lang w:val="en"/>
        </w:rPr>
        <w:t xml:space="preserve"> </w:t>
      </w:r>
      <w:r w:rsidR="00D21B0B">
        <w:rPr>
          <w:sz w:val="24"/>
          <w:szCs w:val="24"/>
          <w:lang w:val="en"/>
        </w:rPr>
        <w:t xml:space="preserve">The head of the contracting activity may make the determination at DFARS 225.103(b)(ii)(C).  See </w:t>
      </w:r>
      <w:hyperlink r:id="rId11" w:history="1">
        <w:r w:rsidR="00D21B0B" w:rsidRPr="00C031F1">
          <w:rPr>
            <w:rStyle w:val="Hyperlink"/>
            <w:sz w:val="24"/>
            <w:szCs w:val="24"/>
            <w:lang w:val="en"/>
          </w:rPr>
          <w:t>Appendix GG</w:t>
        </w:r>
      </w:hyperlink>
      <w:r w:rsidR="00D21B0B">
        <w:rPr>
          <w:sz w:val="24"/>
          <w:szCs w:val="24"/>
          <w:lang w:val="en"/>
        </w:rPr>
        <w:t xml:space="preserve"> for further delegation.</w:t>
      </w:r>
    </w:p>
    <w:p w14:paraId="11DD4E0C" w14:textId="77777777" w:rsidR="001A4969" w:rsidRDefault="00343DDD" w:rsidP="001A4969">
      <w:pPr>
        <w:pStyle w:val="Heading3"/>
      </w:pPr>
      <w:bookmarkStart w:id="11" w:name="_Toc514066211"/>
      <w:bookmarkStart w:id="12" w:name="_Toc532200143"/>
      <w:bookmarkStart w:id="13" w:name="_Toc30759194"/>
      <w:bookmarkStart w:id="14" w:name="_Toc77153928"/>
      <w:bookmarkStart w:id="15" w:name="_Toc79482552"/>
      <w:proofErr w:type="gramStart"/>
      <w:r w:rsidRPr="001A4969">
        <w:t xml:space="preserve">5125.105 </w:t>
      </w:r>
      <w:r>
        <w:t xml:space="preserve"> Determining</w:t>
      </w:r>
      <w:proofErr w:type="gramEnd"/>
      <w:r>
        <w:t xml:space="preserve"> reasonableness of cost.</w:t>
      </w:r>
      <w:bookmarkEnd w:id="11"/>
      <w:bookmarkEnd w:id="12"/>
      <w:bookmarkEnd w:id="13"/>
      <w:bookmarkEnd w:id="14"/>
      <w:bookmarkEnd w:id="15"/>
    </w:p>
    <w:p w14:paraId="6AA9B201" w14:textId="2B449F63" w:rsidR="00343DDD" w:rsidRPr="00247A8C" w:rsidRDefault="001A4969" w:rsidP="001A4969">
      <w:pPr>
        <w:pStyle w:val="List1"/>
      </w:pPr>
      <w:r w:rsidRPr="00247A8C">
        <w:t>(a)</w:t>
      </w:r>
      <w:r w:rsidR="00343DDD" w:rsidRPr="00247A8C">
        <w:t>(1</w:t>
      </w:r>
      <w:proofErr w:type="gramStart"/>
      <w:r w:rsidR="00343DDD" w:rsidRPr="00247A8C">
        <w:t>)  The</w:t>
      </w:r>
      <w:proofErr w:type="gramEnd"/>
      <w:r w:rsidR="00343DDD" w:rsidRPr="00247A8C">
        <w:t xml:space="preserve"> Assistant Secretary of the Army (Acquis</w:t>
      </w:r>
      <w:r w:rsidR="00C37164" w:rsidRPr="00247A8C">
        <w:t xml:space="preserve">ition, Logistics and </w:t>
      </w:r>
      <w:r w:rsidR="001468D6" w:rsidRPr="00247A8C">
        <w:t>Technology</w:t>
      </w:r>
      <w:r w:rsidR="00C37164" w:rsidRPr="00247A8C">
        <w:t xml:space="preserve">) </w:t>
      </w:r>
      <w:r w:rsidR="00343DDD" w:rsidRPr="00247A8C">
        <w:t xml:space="preserve">shall make the determination as described at FAR 25.105(a)(1).  </w:t>
      </w:r>
      <w:r w:rsidR="001468D6" w:rsidRPr="00247A8C">
        <w:t xml:space="preserve">See </w:t>
      </w:r>
      <w:hyperlink r:id="rId12" w:history="1">
        <w:r w:rsidR="001468D6" w:rsidRPr="00C031F1">
          <w:rPr>
            <w:rStyle w:val="Hyperlink"/>
          </w:rPr>
          <w:t>Appendix GG</w:t>
        </w:r>
      </w:hyperlink>
      <w:r w:rsidR="001468D6" w:rsidRPr="00247A8C">
        <w:t xml:space="preserve"> for further delegation.</w:t>
      </w:r>
    </w:p>
    <w:p w14:paraId="639FCF1D" w14:textId="77777777" w:rsidR="003674C7" w:rsidRPr="008C075D" w:rsidRDefault="003674C7" w:rsidP="001A4969">
      <w:pPr>
        <w:pStyle w:val="Heading2"/>
      </w:pPr>
      <w:bookmarkStart w:id="16" w:name="_Toc514066212"/>
      <w:bookmarkStart w:id="17" w:name="_Toc532200144"/>
      <w:bookmarkStart w:id="18" w:name="_Toc30759195"/>
      <w:bookmarkStart w:id="19" w:name="_Toc77153929"/>
      <w:bookmarkStart w:id="20" w:name="_Toc79482553"/>
      <w:r w:rsidRPr="008C075D">
        <w:t>Subpart 5125.2 – Buy American – Construction Materials</w:t>
      </w:r>
      <w:bookmarkEnd w:id="16"/>
      <w:bookmarkEnd w:id="17"/>
      <w:bookmarkEnd w:id="18"/>
      <w:bookmarkEnd w:id="19"/>
      <w:bookmarkEnd w:id="20"/>
    </w:p>
    <w:p w14:paraId="49FD8258" w14:textId="77777777" w:rsidR="001A4969" w:rsidRPr="008C075D" w:rsidRDefault="003674C7" w:rsidP="001A4969">
      <w:pPr>
        <w:pStyle w:val="Heading3"/>
      </w:pPr>
      <w:bookmarkStart w:id="21" w:name="_Toc514066213"/>
      <w:bookmarkStart w:id="22" w:name="_Toc532200145"/>
      <w:bookmarkStart w:id="23" w:name="_Toc30759196"/>
      <w:bookmarkStart w:id="24" w:name="_Toc77153930"/>
      <w:bookmarkStart w:id="25" w:name="_Toc79482554"/>
      <w:proofErr w:type="gramStart"/>
      <w:r w:rsidRPr="001A4969">
        <w:t xml:space="preserve">5125.202 </w:t>
      </w:r>
      <w:r w:rsidRPr="008C075D">
        <w:t xml:space="preserve"> Exceptions</w:t>
      </w:r>
      <w:proofErr w:type="gramEnd"/>
      <w:r w:rsidRPr="008C075D">
        <w:t>.</w:t>
      </w:r>
      <w:bookmarkEnd w:id="21"/>
      <w:bookmarkEnd w:id="22"/>
      <w:bookmarkEnd w:id="23"/>
      <w:bookmarkEnd w:id="24"/>
      <w:bookmarkEnd w:id="25"/>
    </w:p>
    <w:p w14:paraId="10459977" w14:textId="363C676E" w:rsidR="001A4969" w:rsidRPr="00774CFC" w:rsidRDefault="001A4969" w:rsidP="001A4969">
      <w:pPr>
        <w:pStyle w:val="List1"/>
      </w:pPr>
      <w:r w:rsidRPr="00774CFC">
        <w:t>(a)</w:t>
      </w:r>
      <w:r w:rsidR="003674C7" w:rsidRPr="00774CFC">
        <w:t>(1</w:t>
      </w:r>
      <w:proofErr w:type="gramStart"/>
      <w:r w:rsidR="003674C7" w:rsidRPr="00774CFC">
        <w:t xml:space="preserve">)  </w:t>
      </w:r>
      <w:r w:rsidR="00035B56" w:rsidRPr="00774CFC">
        <w:rPr>
          <w:i/>
        </w:rPr>
        <w:t>Impracticable</w:t>
      </w:r>
      <w:proofErr w:type="gramEnd"/>
      <w:r w:rsidR="00035B56" w:rsidRPr="00774CFC">
        <w:rPr>
          <w:i/>
        </w:rPr>
        <w:t xml:space="preserve"> or inconsistent with public interest.</w:t>
      </w:r>
      <w:r w:rsidR="0028464F" w:rsidRPr="00774CFC">
        <w:t xml:space="preserve">  </w:t>
      </w:r>
      <w:r w:rsidR="003674C7" w:rsidRPr="00774CFC">
        <w:t>The Assistant Secretary of the Army (Acquisition, Logistics and Technology) has delegated to the Deputy Assistant Secretary of the Army (Procurement) and the Head of the Contracting Activity (HCA), United States Army Corps of Engineers (USACE),</w:t>
      </w:r>
      <w:r w:rsidR="001A51D2" w:rsidRPr="00774CFC">
        <w:t xml:space="preserve"> without power to delegate further,</w:t>
      </w:r>
      <w:r w:rsidR="003674C7" w:rsidRPr="00774CFC">
        <w:t xml:space="preserve"> authority to determine that the </w:t>
      </w:r>
      <w:r w:rsidR="003674C7" w:rsidRPr="00774CFC">
        <w:lastRenderedPageBreak/>
        <w:t>use of a particular domestic construction material is impracticable.</w:t>
      </w:r>
      <w:r w:rsidR="0028464F" w:rsidRPr="00774CFC">
        <w:t xml:space="preserve">  Determinations that application of the act would be inconsistent with the public interest are reserved for the Assistant Secretary of the Army (Acquisition, Logistics and Technology).</w:t>
      </w:r>
      <w:r w:rsidR="001468D6" w:rsidRPr="00774CFC">
        <w:t xml:space="preserve">  See </w:t>
      </w:r>
      <w:hyperlink r:id="rId13" w:history="1">
        <w:r w:rsidR="001468D6" w:rsidRPr="00C031F1">
          <w:rPr>
            <w:rStyle w:val="Hyperlink"/>
          </w:rPr>
          <w:t>Appendix GG</w:t>
        </w:r>
      </w:hyperlink>
      <w:r w:rsidR="00C90F6D" w:rsidRPr="00774CFC">
        <w:t>.</w:t>
      </w:r>
    </w:p>
    <w:p w14:paraId="40330E82" w14:textId="008D975A" w:rsidR="00AD6F73" w:rsidRPr="00B51D97" w:rsidRDefault="001A4969" w:rsidP="001A4969">
      <w:pPr>
        <w:pStyle w:val="List2"/>
        <w:rPr>
          <w:lang w:val="en"/>
        </w:rPr>
      </w:pPr>
      <w:r w:rsidRPr="008C075D">
        <w:t>(2)</w:t>
      </w:r>
      <w:r w:rsidR="00667304" w:rsidRPr="008C075D">
        <w:t xml:space="preserve">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66CA8BF3" w14:textId="77777777" w:rsidR="001A4969" w:rsidRPr="00713748" w:rsidRDefault="003075B1" w:rsidP="001A4969">
      <w:pPr>
        <w:pStyle w:val="Heading3"/>
      </w:pPr>
      <w:bookmarkStart w:id="26" w:name="_Toc514066214"/>
      <w:bookmarkStart w:id="27" w:name="_Toc532200146"/>
      <w:bookmarkStart w:id="28" w:name="_Toc30759197"/>
      <w:bookmarkStart w:id="29" w:name="_Toc77153931"/>
      <w:bookmarkStart w:id="30" w:name="_Toc79482555"/>
      <w:proofErr w:type="gramStart"/>
      <w:r w:rsidRPr="001A4969">
        <w:t xml:space="preserve">5125.204 </w:t>
      </w:r>
      <w:r w:rsidRPr="00713748">
        <w:t xml:space="preserve"> Evaluating</w:t>
      </w:r>
      <w:proofErr w:type="gramEnd"/>
      <w:r w:rsidRPr="00713748">
        <w:t xml:space="preserve"> offers of foreign construction material.</w:t>
      </w:r>
      <w:bookmarkEnd w:id="26"/>
      <w:bookmarkEnd w:id="27"/>
      <w:bookmarkEnd w:id="28"/>
      <w:bookmarkEnd w:id="29"/>
      <w:bookmarkEnd w:id="30"/>
      <w:r w:rsidRPr="00713748">
        <w:t xml:space="preserve"> </w:t>
      </w:r>
    </w:p>
    <w:p w14:paraId="4F92DC4C" w14:textId="7DF4EA4A" w:rsidR="003075B1" w:rsidRPr="003075B1" w:rsidRDefault="001A4969" w:rsidP="001A4969">
      <w:pPr>
        <w:pStyle w:val="List1"/>
      </w:pPr>
      <w:r w:rsidRPr="003075B1">
        <w:t>(b)</w:t>
      </w:r>
      <w:r w:rsidR="003075B1" w:rsidRPr="003075B1">
        <w:t xml:space="preserve"> The Assistant Secretary of the Army (Acquisition</w:t>
      </w:r>
      <w:r w:rsidR="00E05465">
        <w:t xml:space="preserve">, Logistics and </w:t>
      </w:r>
      <w:r w:rsidR="00B93DB7">
        <w:t>Technology</w:t>
      </w:r>
      <w:r w:rsidR="00E05465">
        <w:t>)</w:t>
      </w:r>
      <w:r w:rsidR="00C37164">
        <w:t xml:space="preserve"> </w:t>
      </w:r>
      <w:r w:rsidR="003075B1">
        <w:t xml:space="preserve">has the authority to specify a higher percentage to the offered price as described in FAR 25.204(b).  </w:t>
      </w:r>
      <w:r w:rsidR="00E05465">
        <w:t xml:space="preserve"> See </w:t>
      </w:r>
      <w:hyperlink r:id="rId14" w:history="1">
        <w:r w:rsidR="00E05465" w:rsidRPr="00C031F1">
          <w:rPr>
            <w:rStyle w:val="Hyperlink"/>
          </w:rPr>
          <w:t>Appendix GG</w:t>
        </w:r>
      </w:hyperlink>
      <w:r w:rsidR="00E05465">
        <w:t xml:space="preserve"> for further delegation.</w:t>
      </w:r>
    </w:p>
    <w:p w14:paraId="2A62C0D8" w14:textId="788BB1E6" w:rsidR="007A5189" w:rsidRPr="007A5189" w:rsidRDefault="007A5189" w:rsidP="00247A8C">
      <w:pPr>
        <w:pStyle w:val="Heading3"/>
      </w:pPr>
      <w:bookmarkStart w:id="31" w:name="_Toc514066215"/>
      <w:bookmarkStart w:id="32" w:name="_Toc532200147"/>
      <w:bookmarkStart w:id="33" w:name="_Toc30759198"/>
      <w:bookmarkStart w:id="34" w:name="_Toc77153932"/>
      <w:bookmarkStart w:id="35" w:name="_Toc79482556"/>
      <w:r w:rsidRPr="007A5189">
        <w:t>Subpart 5125.</w:t>
      </w:r>
      <w:r>
        <w:t>4</w:t>
      </w:r>
      <w:r w:rsidRPr="007A5189">
        <w:t>- Trade Agreements</w:t>
      </w:r>
      <w:bookmarkEnd w:id="31"/>
      <w:bookmarkEnd w:id="32"/>
      <w:bookmarkEnd w:id="33"/>
      <w:bookmarkEnd w:id="34"/>
      <w:bookmarkEnd w:id="35"/>
    </w:p>
    <w:p w14:paraId="0207B0E0" w14:textId="77777777" w:rsidR="001A4969" w:rsidRDefault="007A5189" w:rsidP="001A4969">
      <w:pPr>
        <w:pStyle w:val="Heading3"/>
      </w:pPr>
      <w:bookmarkStart w:id="36" w:name="_Toc514066216"/>
      <w:bookmarkStart w:id="37" w:name="_Toc532200148"/>
      <w:bookmarkStart w:id="38" w:name="_Toc30759199"/>
      <w:bookmarkStart w:id="39" w:name="_Toc77153933"/>
      <w:bookmarkStart w:id="40" w:name="_Toc79482557"/>
      <w:proofErr w:type="gramStart"/>
      <w:r w:rsidRPr="001A4969">
        <w:t xml:space="preserve">5125.403 </w:t>
      </w:r>
      <w:r w:rsidRPr="007A5189">
        <w:t xml:space="preserve"> </w:t>
      </w:r>
      <w:r w:rsidR="00713748">
        <w:t>World</w:t>
      </w:r>
      <w:proofErr w:type="gramEnd"/>
      <w:r w:rsidR="00713748">
        <w:t xml:space="preserve"> Trade Organization government procurement agreement and free trade a</w:t>
      </w:r>
      <w:r w:rsidRPr="007A5189">
        <w:t>greements.</w:t>
      </w:r>
      <w:bookmarkEnd w:id="36"/>
      <w:bookmarkEnd w:id="37"/>
      <w:bookmarkEnd w:id="38"/>
      <w:bookmarkEnd w:id="39"/>
      <w:bookmarkEnd w:id="40"/>
    </w:p>
    <w:p w14:paraId="5A7FC023" w14:textId="6029D785" w:rsidR="007A5189" w:rsidRPr="007A5189" w:rsidRDefault="001A4969" w:rsidP="001A4969">
      <w:pPr>
        <w:pStyle w:val="List1"/>
      </w:pPr>
      <w:r w:rsidRPr="007A5189">
        <w:rPr>
          <w:bCs/>
          <w:lang w:val="en"/>
        </w:rPr>
        <w:t>(c)</w:t>
      </w:r>
      <w:r w:rsidR="007A5189" w:rsidRPr="007A5189">
        <w:rPr>
          <w:bCs/>
          <w:lang w:val="en"/>
        </w:rPr>
        <w:t>(ii)(A)</w:t>
      </w:r>
      <w:r w:rsidR="007A5189">
        <w:rPr>
          <w:bCs/>
          <w:lang w:val="en"/>
        </w:rPr>
        <w:t xml:space="preserve"> The head of the contracting activity may approve the waiver as stated in DFARS 225.403(c)(ii)(A).  See </w:t>
      </w:r>
      <w:hyperlink r:id="rId15" w:history="1">
        <w:r w:rsidR="007A5189" w:rsidRPr="00C031F1">
          <w:rPr>
            <w:rStyle w:val="Hyperlink"/>
            <w:bCs/>
            <w:lang w:val="en"/>
          </w:rPr>
          <w:t>Appendix GG</w:t>
        </w:r>
      </w:hyperlink>
      <w:r w:rsidR="007A5189">
        <w:rPr>
          <w:bCs/>
          <w:lang w:val="en"/>
        </w:rPr>
        <w:t xml:space="preserve"> for further delegation.</w:t>
      </w:r>
    </w:p>
    <w:p w14:paraId="06131AAD" w14:textId="0D197317" w:rsidR="007A5189" w:rsidRPr="007A5189" w:rsidRDefault="007A5189" w:rsidP="001A4969">
      <w:pPr>
        <w:pStyle w:val="Heading2"/>
      </w:pPr>
      <w:bookmarkStart w:id="41" w:name="_Toc514066217"/>
      <w:bookmarkStart w:id="42" w:name="_Toc532200149"/>
      <w:bookmarkStart w:id="43" w:name="_Toc30759200"/>
      <w:bookmarkStart w:id="44" w:name="_Toc77153934"/>
      <w:bookmarkStart w:id="45" w:name="_Toc79482558"/>
      <w:r w:rsidRPr="007A5189">
        <w:t>Subpart 512</w:t>
      </w:r>
      <w:r w:rsidRPr="00713748">
        <w:t>5.6 – American Recovery and Reinvestment Act--Buy American Statute--Construction Materials</w:t>
      </w:r>
      <w:bookmarkEnd w:id="41"/>
      <w:bookmarkEnd w:id="42"/>
      <w:bookmarkEnd w:id="43"/>
      <w:bookmarkEnd w:id="44"/>
      <w:bookmarkEnd w:id="45"/>
    </w:p>
    <w:p w14:paraId="4E89F00A" w14:textId="77777777" w:rsidR="001A4969" w:rsidRDefault="007A5189" w:rsidP="001A4969">
      <w:pPr>
        <w:pStyle w:val="Heading3"/>
      </w:pPr>
      <w:bookmarkStart w:id="46" w:name="_Toc514066218"/>
      <w:bookmarkStart w:id="47" w:name="_Toc532200150"/>
      <w:bookmarkStart w:id="48" w:name="_Toc30759201"/>
      <w:bookmarkStart w:id="49" w:name="_Toc77153935"/>
      <w:bookmarkStart w:id="50" w:name="_Toc79482559"/>
      <w:proofErr w:type="gramStart"/>
      <w:r w:rsidRPr="001A4969">
        <w:t xml:space="preserve">5125.603 </w:t>
      </w:r>
      <w:r>
        <w:t xml:space="preserve"> Exceptions</w:t>
      </w:r>
      <w:proofErr w:type="gramEnd"/>
      <w:r>
        <w:t>.</w:t>
      </w:r>
      <w:bookmarkEnd w:id="46"/>
      <w:bookmarkEnd w:id="47"/>
      <w:bookmarkEnd w:id="48"/>
      <w:bookmarkEnd w:id="49"/>
      <w:bookmarkEnd w:id="50"/>
    </w:p>
    <w:p w14:paraId="2A6FBEC6" w14:textId="7988E9CB" w:rsidR="007A5189" w:rsidRPr="00247A8C" w:rsidRDefault="001A4969" w:rsidP="001A4969">
      <w:pPr>
        <w:pStyle w:val="List1"/>
      </w:pPr>
      <w:r w:rsidRPr="00247A8C">
        <w:t>(a)</w:t>
      </w:r>
      <w:r w:rsidR="007A5189" w:rsidRPr="00247A8C">
        <w:t>(1)(</w:t>
      </w:r>
      <w:proofErr w:type="spellStart"/>
      <w:r w:rsidR="007A5189" w:rsidRPr="00247A8C">
        <w:t>i</w:t>
      </w:r>
      <w:proofErr w:type="spellEnd"/>
      <w:proofErr w:type="gramStart"/>
      <w:r w:rsidR="007A5189" w:rsidRPr="00247A8C">
        <w:t>)  The</w:t>
      </w:r>
      <w:proofErr w:type="gramEnd"/>
      <w:r w:rsidR="007A5189" w:rsidRPr="00247A8C">
        <w:t xml:space="preserve"> head of the contracting activity may make the determination as described in FAR 25.603(a)(1)(</w:t>
      </w:r>
      <w:proofErr w:type="spellStart"/>
      <w:r w:rsidR="007A5189" w:rsidRPr="00247A8C">
        <w:t>i</w:t>
      </w:r>
      <w:proofErr w:type="spellEnd"/>
      <w:r w:rsidR="007A5189" w:rsidRPr="00247A8C">
        <w:t xml:space="preserve">).  See </w:t>
      </w:r>
      <w:hyperlink r:id="rId16" w:history="1">
        <w:r w:rsidR="007A5189" w:rsidRPr="00C031F1">
          <w:rPr>
            <w:rStyle w:val="Hyperlink"/>
          </w:rPr>
          <w:t>Appendix GG</w:t>
        </w:r>
      </w:hyperlink>
      <w:r w:rsidR="007A5189" w:rsidRPr="00247A8C">
        <w:t xml:space="preserve"> for further delegation.</w:t>
      </w:r>
    </w:p>
    <w:p w14:paraId="7F2B517B" w14:textId="77777777" w:rsidR="001A4969"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 xml:space="preserve">(iii)  The Assistant Secretary of the Army (Acquisition, Logistics and Technology) shall make the determination as described in FAR 25.603(a)(1)(iii).  See </w:t>
      </w:r>
      <w:hyperlink r:id="rId17"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1F4AD5FA" w14:textId="1D92E40C" w:rsidR="007A5189" w:rsidRPr="00247A8C" w:rsidRDefault="001A4969" w:rsidP="001A4969">
      <w:pPr>
        <w:pStyle w:val="List1"/>
      </w:pPr>
      <w:r w:rsidRPr="00247A8C">
        <w:t>(a)</w:t>
      </w:r>
      <w:r w:rsidR="007A5189" w:rsidRPr="00247A8C">
        <w:t>(2</w:t>
      </w:r>
      <w:proofErr w:type="gramStart"/>
      <w:r w:rsidR="007A5189" w:rsidRPr="00247A8C">
        <w:t>)  The</w:t>
      </w:r>
      <w:proofErr w:type="gramEnd"/>
      <w:r w:rsidR="007A5189" w:rsidRPr="00247A8C">
        <w:t xml:space="preserve"> Assistant Secretary of the Army (Acquisition, Logistics and Technology) shall make the determination as described in FAR 25.603(a)(2).  See </w:t>
      </w:r>
      <w:hyperlink r:id="rId18" w:history="1">
        <w:r w:rsidR="007A5189" w:rsidRPr="00C031F1">
          <w:rPr>
            <w:rStyle w:val="Hyperlink"/>
          </w:rPr>
          <w:t>Appendix GG</w:t>
        </w:r>
      </w:hyperlink>
      <w:r w:rsidR="007A5189" w:rsidRPr="00247A8C">
        <w:t xml:space="preserve"> for further delegation.</w:t>
      </w:r>
    </w:p>
    <w:p w14:paraId="01C060A8" w14:textId="77777777" w:rsidR="003674C7" w:rsidRPr="003674C7" w:rsidRDefault="003674C7" w:rsidP="001A4969">
      <w:pPr>
        <w:pStyle w:val="Heading2"/>
      </w:pPr>
      <w:bookmarkStart w:id="51" w:name="_Toc514066219"/>
      <w:bookmarkStart w:id="52" w:name="_Toc532200151"/>
      <w:bookmarkStart w:id="53" w:name="_Toc30759202"/>
      <w:bookmarkStart w:id="54" w:name="_Toc77153936"/>
      <w:bookmarkStart w:id="55" w:name="_Toc79482560"/>
      <w:r w:rsidRPr="003674C7">
        <w:t>Subpart 5125.8</w:t>
      </w:r>
      <w:r w:rsidR="00381575" w:rsidRPr="00381575">
        <w:t xml:space="preserve"> </w:t>
      </w:r>
      <w:r w:rsidRPr="003674C7">
        <w:t>– Other International Agreements and Coordination</w:t>
      </w:r>
      <w:bookmarkEnd w:id="51"/>
      <w:bookmarkEnd w:id="52"/>
      <w:bookmarkEnd w:id="53"/>
      <w:bookmarkEnd w:id="54"/>
      <w:bookmarkEnd w:id="55"/>
    </w:p>
    <w:p w14:paraId="3A739AA9" w14:textId="24895EFD" w:rsidR="009E549F" w:rsidRPr="009E549F" w:rsidRDefault="009E549F" w:rsidP="001A4969">
      <w:pPr>
        <w:pStyle w:val="Heading3"/>
      </w:pPr>
      <w:bookmarkStart w:id="56" w:name="_Toc514066220"/>
      <w:bookmarkStart w:id="57" w:name="_Toc532200152"/>
      <w:bookmarkStart w:id="58" w:name="_Toc30759203"/>
      <w:bookmarkStart w:id="59" w:name="_Toc77153937"/>
      <w:bookmarkStart w:id="60" w:name="_Toc79482561"/>
      <w:proofErr w:type="gramStart"/>
      <w:r w:rsidRPr="001A4969">
        <w:t xml:space="preserve">5125.870 </w:t>
      </w:r>
      <w:r w:rsidRPr="009E549F">
        <w:t xml:space="preserve"> Contracting</w:t>
      </w:r>
      <w:proofErr w:type="gramEnd"/>
      <w:r w:rsidRPr="009E549F">
        <w:t xml:space="preserve"> with Canadian contractors.</w:t>
      </w:r>
      <w:bookmarkEnd w:id="56"/>
      <w:bookmarkEnd w:id="57"/>
      <w:bookmarkEnd w:id="58"/>
      <w:bookmarkEnd w:id="59"/>
      <w:bookmarkEnd w:id="60"/>
    </w:p>
    <w:p w14:paraId="57382B6F" w14:textId="77777777" w:rsidR="001A4969" w:rsidRPr="009E549F" w:rsidRDefault="009E549F" w:rsidP="001A4969">
      <w:pPr>
        <w:pStyle w:val="Heading4"/>
      </w:pPr>
      <w:bookmarkStart w:id="61" w:name="_Toc514066221"/>
      <w:bookmarkStart w:id="62" w:name="_Toc532200153"/>
      <w:bookmarkStart w:id="63" w:name="_Toc30759204"/>
      <w:bookmarkStart w:id="64" w:name="_Toc77153938"/>
      <w:bookmarkStart w:id="65" w:name="_Toc79482562"/>
      <w:r w:rsidRPr="001A4969">
        <w:t>5125.870-</w:t>
      </w:r>
      <w:proofErr w:type="gramStart"/>
      <w:r w:rsidRPr="001A4969">
        <w:t>4</w:t>
      </w:r>
      <w:r w:rsidRPr="009E549F">
        <w:t xml:space="preserve">  Contracting</w:t>
      </w:r>
      <w:proofErr w:type="gramEnd"/>
      <w:r w:rsidRPr="009E549F">
        <w:t xml:space="preserve"> procedures.</w:t>
      </w:r>
      <w:bookmarkEnd w:id="61"/>
      <w:bookmarkEnd w:id="62"/>
      <w:bookmarkEnd w:id="63"/>
      <w:bookmarkEnd w:id="64"/>
      <w:bookmarkEnd w:id="65"/>
      <w:r w:rsidRPr="009E549F">
        <w:t xml:space="preserve"> </w:t>
      </w:r>
    </w:p>
    <w:p w14:paraId="29C612EC" w14:textId="48CE05E0" w:rsidR="009E549F" w:rsidRPr="00EC355F" w:rsidRDefault="001A4969" w:rsidP="001A4969">
      <w:pPr>
        <w:pStyle w:val="List1"/>
      </w:pPr>
      <w:r w:rsidRPr="00EC355F">
        <w:t>(c)</w:t>
      </w:r>
      <w:r w:rsidR="009E549F" w:rsidRPr="00EC355F">
        <w:t>(2)(ii</w:t>
      </w:r>
      <w:proofErr w:type="gramStart"/>
      <w:r w:rsidR="009E549F" w:rsidRPr="00EC355F">
        <w:t>)  The</w:t>
      </w:r>
      <w:proofErr w:type="gramEnd"/>
      <w:r w:rsidR="009E549F" w:rsidRPr="00EC355F">
        <w:t xml:space="preserve"> head of the contracting activity shall make the determination at DFARS 225.870-4(c)(2)(ii).  See </w:t>
      </w:r>
      <w:hyperlink r:id="rId19" w:history="1">
        <w:r w:rsidR="009E549F" w:rsidRPr="00C031F1">
          <w:rPr>
            <w:rStyle w:val="Hyperlink"/>
          </w:rPr>
          <w:t>Appendix GG</w:t>
        </w:r>
      </w:hyperlink>
      <w:r w:rsidR="009E549F" w:rsidRPr="00EC355F">
        <w:t xml:space="preserve"> for further delegation.</w:t>
      </w:r>
    </w:p>
    <w:p w14:paraId="1E35A8D6" w14:textId="3C856C0E" w:rsidR="009E549F" w:rsidRPr="00247A8C" w:rsidRDefault="001A4969" w:rsidP="001A4969">
      <w:pPr>
        <w:pStyle w:val="List2"/>
      </w:pPr>
      <w:r w:rsidRPr="00247A8C">
        <w:rPr>
          <w:sz w:val="24"/>
          <w:szCs w:val="24"/>
        </w:rPr>
        <w:lastRenderedPageBreak/>
        <w:t>(5)</w:t>
      </w:r>
      <w:r w:rsidR="009E549F" w:rsidRPr="00247A8C">
        <w:rPr>
          <w:sz w:val="24"/>
          <w:szCs w:val="24"/>
        </w:rPr>
        <w:t xml:space="preserve">  The head of the contracting activity shall make the determination at DFARS 225.870-4(c)(5).  See </w:t>
      </w:r>
      <w:hyperlink r:id="rId20" w:history="1">
        <w:r w:rsidR="009E549F" w:rsidRPr="00C031F1">
          <w:rPr>
            <w:rStyle w:val="Hyperlink"/>
            <w:sz w:val="24"/>
            <w:szCs w:val="24"/>
          </w:rPr>
          <w:t>Appendix GG</w:t>
        </w:r>
      </w:hyperlink>
      <w:r w:rsidR="009E549F" w:rsidRPr="00247A8C">
        <w:rPr>
          <w:sz w:val="24"/>
          <w:szCs w:val="24"/>
        </w:rPr>
        <w:t xml:space="preserve"> for further delegation.</w:t>
      </w:r>
    </w:p>
    <w:p w14:paraId="4C48AED3" w14:textId="775EFE28" w:rsidR="003674C7" w:rsidRPr="003674C7" w:rsidRDefault="003674C7" w:rsidP="001A4969">
      <w:pPr>
        <w:pStyle w:val="Heading3"/>
      </w:pPr>
      <w:bookmarkStart w:id="66" w:name="_Toc514066222"/>
      <w:bookmarkStart w:id="67" w:name="_Toc532200154"/>
      <w:bookmarkStart w:id="68" w:name="_Toc30759205"/>
      <w:bookmarkStart w:id="69" w:name="_Toc77153939"/>
      <w:bookmarkStart w:id="70" w:name="_Toc79482563"/>
      <w:proofErr w:type="gramStart"/>
      <w:r w:rsidRPr="001A4969">
        <w:t xml:space="preserve">5125.871 </w:t>
      </w:r>
      <w:r w:rsidRPr="003674C7">
        <w:t xml:space="preserve"> North</w:t>
      </w:r>
      <w:proofErr w:type="gramEnd"/>
      <w:r w:rsidRPr="003674C7">
        <w:t xml:space="preserve"> Atlan</w:t>
      </w:r>
      <w:r w:rsidR="00EC355F">
        <w:t>tic Treaty Organization (NATO) cooperative p</w:t>
      </w:r>
      <w:r w:rsidRPr="003674C7">
        <w:t>rojects.</w:t>
      </w:r>
      <w:bookmarkEnd w:id="66"/>
      <w:bookmarkEnd w:id="67"/>
      <w:bookmarkEnd w:id="68"/>
      <w:bookmarkEnd w:id="69"/>
      <w:bookmarkEnd w:id="70"/>
    </w:p>
    <w:p w14:paraId="7A963CA0" w14:textId="77777777" w:rsidR="001A4969" w:rsidRPr="003674C7" w:rsidRDefault="003674C7" w:rsidP="001A4969">
      <w:pPr>
        <w:pStyle w:val="Heading4"/>
      </w:pPr>
      <w:bookmarkStart w:id="71" w:name="_Toc514066223"/>
      <w:bookmarkStart w:id="72" w:name="_Toc532200155"/>
      <w:bookmarkStart w:id="73" w:name="_Toc30759206"/>
      <w:bookmarkStart w:id="74" w:name="_Toc77153940"/>
      <w:bookmarkStart w:id="75" w:name="_Toc79482564"/>
      <w:r w:rsidRPr="001A4969">
        <w:t>5125.871-</w:t>
      </w:r>
      <w:proofErr w:type="gramStart"/>
      <w:r w:rsidRPr="001A4969">
        <w:t>7</w:t>
      </w:r>
      <w:r w:rsidRPr="003674C7">
        <w:t xml:space="preserve"> </w:t>
      </w:r>
      <w:r w:rsidR="00381575">
        <w:t xml:space="preserve"> </w:t>
      </w:r>
      <w:r w:rsidRPr="003674C7">
        <w:t>Congressional</w:t>
      </w:r>
      <w:proofErr w:type="gramEnd"/>
      <w:r w:rsidRPr="003674C7">
        <w:t xml:space="preserve"> notification.</w:t>
      </w:r>
      <w:bookmarkEnd w:id="71"/>
      <w:bookmarkEnd w:id="72"/>
      <w:bookmarkEnd w:id="73"/>
      <w:bookmarkEnd w:id="74"/>
      <w:bookmarkEnd w:id="75"/>
    </w:p>
    <w:p w14:paraId="732825BF" w14:textId="4D79BC45" w:rsidR="003674C7" w:rsidRDefault="001A4969" w:rsidP="001A4969">
      <w:pPr>
        <w:pStyle w:val="List1"/>
      </w:pPr>
      <w:r w:rsidRPr="003674C7">
        <w:t>(a)</w:t>
      </w:r>
      <w:r w:rsidR="003674C7" w:rsidRPr="003674C7">
        <w:t xml:space="preserve">  Send the notification at least 30 days prior to award directly to the </w:t>
      </w:r>
      <w:r w:rsidR="00663D6A">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32613FBD" w14:textId="77777777" w:rsidR="001A4969" w:rsidRDefault="001A4969"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37485163" w:rsidR="00CC059E" w:rsidRPr="00713748" w:rsidRDefault="001A4969" w:rsidP="001A4969">
      <w:pPr>
        <w:pStyle w:val="List1"/>
      </w:pPr>
      <w:r w:rsidRPr="003674C7">
        <w:t>(b)</w:t>
      </w:r>
      <w:r w:rsidR="003674C7" w:rsidRPr="003674C7">
        <w:t xml:space="preserve">  See </w:t>
      </w:r>
      <w:r w:rsidR="00CC059E">
        <w:t xml:space="preserve">paragraph </w:t>
      </w:r>
      <w:r w:rsidR="003674C7" w:rsidRPr="003674C7">
        <w:t>(a)</w:t>
      </w:r>
      <w:r w:rsidR="00CC059E">
        <w:t xml:space="preserve"> in this section</w:t>
      </w:r>
      <w:r w:rsidR="003674C7" w:rsidRPr="003674C7">
        <w:t>.</w:t>
      </w:r>
    </w:p>
    <w:p w14:paraId="64E01025" w14:textId="77777777" w:rsidR="003674C7" w:rsidRPr="003674C7" w:rsidRDefault="003674C7" w:rsidP="001A4969">
      <w:pPr>
        <w:pStyle w:val="Heading2"/>
      </w:pPr>
      <w:bookmarkStart w:id="76" w:name="_Toc514066224"/>
      <w:bookmarkStart w:id="77" w:name="_Toc532200156"/>
      <w:bookmarkStart w:id="78" w:name="_Toc30759207"/>
      <w:bookmarkStart w:id="79" w:name="_Toc77153941"/>
      <w:bookmarkStart w:id="80" w:name="_Toc79482565"/>
      <w:r w:rsidRPr="003674C7">
        <w:t>Subpart 5125.9 – Customs and Duties</w:t>
      </w:r>
      <w:bookmarkEnd w:id="76"/>
      <w:bookmarkEnd w:id="77"/>
      <w:bookmarkEnd w:id="78"/>
      <w:bookmarkEnd w:id="79"/>
      <w:bookmarkEnd w:id="80"/>
    </w:p>
    <w:p w14:paraId="05192879" w14:textId="77777777" w:rsidR="001A4969" w:rsidRPr="003674C7" w:rsidRDefault="003674C7" w:rsidP="001A4969">
      <w:pPr>
        <w:pStyle w:val="Heading3"/>
      </w:pPr>
      <w:bookmarkStart w:id="81" w:name="_Toc514066225"/>
      <w:bookmarkStart w:id="82" w:name="_Toc532200157"/>
      <w:bookmarkStart w:id="83" w:name="_Toc30759208"/>
      <w:bookmarkStart w:id="84" w:name="_Toc77153942"/>
      <w:bookmarkStart w:id="85" w:name="_Toc79482566"/>
      <w:proofErr w:type="gramStart"/>
      <w:r w:rsidRPr="001A4969">
        <w:t xml:space="preserve">5125.903 </w:t>
      </w:r>
      <w:r w:rsidRPr="003674C7">
        <w:t xml:space="preserve"> Exempted</w:t>
      </w:r>
      <w:proofErr w:type="gramEnd"/>
      <w:r w:rsidRPr="003674C7">
        <w:t xml:space="preserve"> supplies.</w:t>
      </w:r>
      <w:bookmarkEnd w:id="81"/>
      <w:bookmarkEnd w:id="82"/>
      <w:bookmarkEnd w:id="83"/>
      <w:bookmarkEnd w:id="84"/>
      <w:bookmarkEnd w:id="85"/>
    </w:p>
    <w:p w14:paraId="3CA8EF82" w14:textId="1C314776" w:rsidR="003674C7" w:rsidRPr="003674C7" w:rsidRDefault="001A4969" w:rsidP="001A4969">
      <w:pPr>
        <w:pStyle w:val="List1"/>
      </w:pPr>
      <w:r w:rsidRPr="003674C7">
        <w:t>(b)</w:t>
      </w:r>
      <w:r w:rsidR="00FC271B">
        <w:t>(ii</w:t>
      </w:r>
      <w:proofErr w:type="gramStart"/>
      <w:r w:rsidR="00FC271B">
        <w:t>)</w:t>
      </w:r>
      <w:r w:rsidR="003674C7" w:rsidRPr="003674C7">
        <w:t xml:space="preserve">  </w:t>
      </w:r>
      <w:r w:rsidR="00FC271B">
        <w:t>The</w:t>
      </w:r>
      <w:proofErr w:type="gramEnd"/>
      <w:r w:rsidR="00FC271B">
        <w:t xml:space="preserve"> </w:t>
      </w:r>
      <w:r w:rsidR="006E409C">
        <w:t xml:space="preserve">procuring </w:t>
      </w:r>
      <w:r w:rsidR="00FC271B">
        <w:t>contracting officer must execute duty-free entry certificates w</w:t>
      </w:r>
      <w:r w:rsidR="003674C7" w:rsidRPr="003674C7">
        <w:t xml:space="preserve">hen no administrative contracting officer </w:t>
      </w:r>
      <w:r w:rsidR="00FC271B">
        <w:t xml:space="preserve">is </w:t>
      </w:r>
      <w:r w:rsidR="003674C7" w:rsidRPr="003674C7">
        <w:t>assigned</w:t>
      </w:r>
      <w:r w:rsidR="00FC271B">
        <w:t>.</w:t>
      </w:r>
    </w:p>
    <w:p w14:paraId="0B686676" w14:textId="4BF349E6" w:rsidR="00E97FC2" w:rsidRDefault="00E97FC2" w:rsidP="001A4969">
      <w:pPr>
        <w:pStyle w:val="Heading2"/>
      </w:pPr>
      <w:bookmarkStart w:id="86" w:name="_Toc514066226"/>
      <w:bookmarkStart w:id="87" w:name="_Toc532200158"/>
      <w:bookmarkStart w:id="88" w:name="_Toc30759209"/>
      <w:bookmarkStart w:id="89" w:name="_Toc77153943"/>
      <w:bookmarkStart w:id="90" w:name="_Toc79482567"/>
      <w:r>
        <w:t>Subpart 5125.10 – Additional Foreign Acquisition Regulations</w:t>
      </w:r>
      <w:bookmarkEnd w:id="86"/>
      <w:bookmarkEnd w:id="87"/>
      <w:bookmarkEnd w:id="88"/>
      <w:bookmarkEnd w:id="89"/>
      <w:bookmarkEnd w:id="90"/>
    </w:p>
    <w:p w14:paraId="6DB3A7DE" w14:textId="77777777" w:rsidR="001A4969" w:rsidRDefault="00E97FC2" w:rsidP="001A4969">
      <w:pPr>
        <w:pStyle w:val="Heading3"/>
      </w:pPr>
      <w:bookmarkStart w:id="91" w:name="_Toc514066227"/>
      <w:bookmarkStart w:id="92" w:name="_Toc532200159"/>
      <w:bookmarkStart w:id="93" w:name="_Toc30759210"/>
      <w:bookmarkStart w:id="94" w:name="_Toc77153944"/>
      <w:bookmarkStart w:id="95" w:name="_Toc79482568"/>
      <w:proofErr w:type="gramStart"/>
      <w:r w:rsidRPr="001A4969">
        <w:t xml:space="preserve">5125.1001 </w:t>
      </w:r>
      <w:r>
        <w:t xml:space="preserve"> Waiver</w:t>
      </w:r>
      <w:proofErr w:type="gramEnd"/>
      <w:r>
        <w:t xml:space="preserve"> of right to examination of records.</w:t>
      </w:r>
      <w:bookmarkEnd w:id="91"/>
      <w:bookmarkEnd w:id="92"/>
      <w:bookmarkEnd w:id="93"/>
      <w:bookmarkEnd w:id="94"/>
      <w:bookmarkEnd w:id="95"/>
    </w:p>
    <w:p w14:paraId="46DFD29B" w14:textId="7668B5E0" w:rsidR="00713748" w:rsidRPr="00247A8C" w:rsidRDefault="001A4969" w:rsidP="001A4969">
      <w:pPr>
        <w:pStyle w:val="List1"/>
      </w:pPr>
      <w:r w:rsidRPr="00247A8C">
        <w:t>(a)</w:t>
      </w:r>
      <w:r w:rsidR="00E97FC2" w:rsidRPr="00247A8C">
        <w:t>(2)(iii</w:t>
      </w:r>
      <w:proofErr w:type="gramStart"/>
      <w:r w:rsidR="00E97FC2" w:rsidRPr="00247A8C">
        <w:t>)  The</w:t>
      </w:r>
      <w:proofErr w:type="gramEnd"/>
      <w:r w:rsidR="00E97FC2" w:rsidRPr="00247A8C">
        <w:t xml:space="preserve"> Assistant Secretary of the Army (Acquisition, Logi</w:t>
      </w:r>
      <w:r w:rsidR="00EC355F">
        <w:t>stics and Technology), on a non</w:t>
      </w:r>
      <w:r w:rsidR="00E97FC2" w:rsidRPr="00247A8C">
        <w:t xml:space="preserve">delegable basis, shall execute the determination and findings as set forth in FAR 25.1001(a)(2)(iii).  </w:t>
      </w:r>
    </w:p>
    <w:p w14:paraId="37F92526" w14:textId="77777777" w:rsidR="003674C7" w:rsidRPr="003674C7" w:rsidRDefault="003674C7" w:rsidP="001A4969">
      <w:pPr>
        <w:pStyle w:val="Heading2"/>
      </w:pPr>
      <w:bookmarkStart w:id="96" w:name="_Toc514066228"/>
      <w:bookmarkStart w:id="97" w:name="_Toc532200160"/>
      <w:bookmarkStart w:id="98" w:name="_Toc30759211"/>
      <w:bookmarkStart w:id="99" w:name="_Toc77153945"/>
      <w:bookmarkStart w:id="100" w:name="_Toc79482569"/>
      <w:r w:rsidRPr="003674C7">
        <w:t>Subpart 5125.70 – Authorization Acts, Appropriations Acts, and Other Statutory Restrictions on Foreign Acquisitions</w:t>
      </w:r>
      <w:bookmarkEnd w:id="96"/>
      <w:bookmarkEnd w:id="97"/>
      <w:bookmarkEnd w:id="98"/>
      <w:bookmarkEnd w:id="99"/>
      <w:bookmarkEnd w:id="100"/>
    </w:p>
    <w:p w14:paraId="6C12E1E4" w14:textId="77777777" w:rsidR="003D2C4C" w:rsidRDefault="003D2C4C" w:rsidP="001A4969">
      <w:pPr>
        <w:pStyle w:val="Heading3"/>
      </w:pPr>
      <w:bookmarkStart w:id="101" w:name="_Toc514066229"/>
      <w:bookmarkStart w:id="102" w:name="_Toc532200161"/>
      <w:bookmarkStart w:id="103" w:name="_Toc30759212"/>
      <w:bookmarkStart w:id="104" w:name="_Toc77153946"/>
      <w:bookmarkStart w:id="105" w:name="_Toc79482570"/>
      <w:proofErr w:type="gramStart"/>
      <w:r w:rsidRPr="001A4969">
        <w:t xml:space="preserve">5125.7000 </w:t>
      </w:r>
      <w:r>
        <w:t xml:space="preserve"> Scope</w:t>
      </w:r>
      <w:proofErr w:type="gramEnd"/>
      <w:r>
        <w:t xml:space="preserve"> of subpart.</w:t>
      </w:r>
      <w:bookmarkEnd w:id="101"/>
      <w:bookmarkEnd w:id="102"/>
      <w:bookmarkEnd w:id="103"/>
      <w:bookmarkEnd w:id="104"/>
      <w:bookmarkEnd w:id="105"/>
    </w:p>
    <w:p w14:paraId="2B70E5C9" w14:textId="77777777" w:rsidR="008809C7" w:rsidRPr="008809C7" w:rsidRDefault="008809C7" w:rsidP="001A4969">
      <w:pPr>
        <w:pStyle w:val="Heading4"/>
      </w:pPr>
      <w:bookmarkStart w:id="106" w:name="_Toc514066230"/>
      <w:bookmarkStart w:id="107" w:name="_Toc532200162"/>
      <w:bookmarkStart w:id="108" w:name="_Toc30759213"/>
      <w:bookmarkStart w:id="109" w:name="_Toc77153947"/>
      <w:bookmarkStart w:id="110" w:name="_Toc79482571"/>
      <w:r w:rsidRPr="001A4969">
        <w:t>5125.7000-</w:t>
      </w:r>
      <w:proofErr w:type="gramStart"/>
      <w:r w:rsidRPr="001A4969">
        <w:t>90</w:t>
      </w:r>
      <w:r w:rsidR="00C5233F">
        <w:t xml:space="preserve"> </w:t>
      </w:r>
      <w:r>
        <w:t xml:space="preserve"> Applicability</w:t>
      </w:r>
      <w:proofErr w:type="gramEnd"/>
      <w:r>
        <w:t xml:space="preserve"> to utilize a non-Army contracting activity</w:t>
      </w:r>
      <w:r w:rsidR="003D2C4C">
        <w:t>.</w:t>
      </w:r>
      <w:bookmarkEnd w:id="106"/>
      <w:bookmarkEnd w:id="107"/>
      <w:bookmarkEnd w:id="108"/>
      <w:bookmarkEnd w:id="109"/>
      <w:bookmarkEnd w:id="110"/>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1A4969">
      <w:pPr>
        <w:pStyle w:val="Heading3"/>
      </w:pPr>
      <w:bookmarkStart w:id="111" w:name="_Toc514066231"/>
      <w:bookmarkStart w:id="112" w:name="_Toc532200163"/>
      <w:bookmarkStart w:id="113" w:name="_Toc30759214"/>
      <w:bookmarkStart w:id="114" w:name="_Toc77153948"/>
      <w:bookmarkStart w:id="115" w:name="_Toc79482572"/>
      <w:proofErr w:type="gramStart"/>
      <w:r w:rsidRPr="001A4969">
        <w:lastRenderedPageBreak/>
        <w:t xml:space="preserve">5125.7002 </w:t>
      </w:r>
      <w:r w:rsidRPr="003674C7">
        <w:t xml:space="preserve"> Restrictions</w:t>
      </w:r>
      <w:proofErr w:type="gramEnd"/>
      <w:r w:rsidRPr="003674C7">
        <w:t xml:space="preserve"> on food, clothing, fabrics, and hand or measuring tools</w:t>
      </w:r>
      <w:r w:rsidRPr="003674C7">
        <w:rPr>
          <w:bCs/>
        </w:rPr>
        <w:t>.</w:t>
      </w:r>
      <w:bookmarkEnd w:id="111"/>
      <w:bookmarkEnd w:id="112"/>
      <w:bookmarkEnd w:id="113"/>
      <w:bookmarkEnd w:id="114"/>
      <w:bookmarkEnd w:id="115"/>
    </w:p>
    <w:p w14:paraId="019AB3D3" w14:textId="77777777" w:rsidR="001A4969" w:rsidRPr="003674C7" w:rsidRDefault="003674C7" w:rsidP="001A4969">
      <w:pPr>
        <w:pStyle w:val="Heading4"/>
      </w:pPr>
      <w:bookmarkStart w:id="116" w:name="_Toc514066232"/>
      <w:bookmarkStart w:id="117" w:name="_Toc532200164"/>
      <w:bookmarkStart w:id="118" w:name="_Toc30759215"/>
      <w:bookmarkStart w:id="119" w:name="_Toc77153949"/>
      <w:bookmarkStart w:id="120" w:name="_Toc79482573"/>
      <w:r w:rsidRPr="001A4969">
        <w:t>5125.7002-</w:t>
      </w:r>
      <w:proofErr w:type="gramStart"/>
      <w:r w:rsidRPr="001A4969">
        <w:t>2</w:t>
      </w:r>
      <w:r w:rsidRPr="003674C7">
        <w:t xml:space="preserve">  Exceptions</w:t>
      </w:r>
      <w:proofErr w:type="gramEnd"/>
      <w:r w:rsidRPr="003674C7">
        <w:rPr>
          <w:bCs/>
        </w:rPr>
        <w:t>.</w:t>
      </w:r>
      <w:bookmarkEnd w:id="116"/>
      <w:bookmarkEnd w:id="117"/>
      <w:bookmarkEnd w:id="118"/>
      <w:bookmarkEnd w:id="119"/>
      <w:bookmarkEnd w:id="120"/>
    </w:p>
    <w:p w14:paraId="1D73698B" w14:textId="48485A01" w:rsidR="001A4969" w:rsidRPr="003674C7" w:rsidRDefault="001A4969" w:rsidP="001A4969">
      <w:pPr>
        <w:pStyle w:val="List1"/>
      </w:pPr>
      <w:r w:rsidRPr="003674C7">
        <w:t>(b)</w:t>
      </w:r>
      <w:r w:rsidR="003674C7" w:rsidRPr="003674C7">
        <w:t>(1)(</w:t>
      </w:r>
      <w:r w:rsidR="008B190C">
        <w:t>i</w:t>
      </w:r>
      <w:r w:rsidR="003674C7" w:rsidRPr="003674C7">
        <w:t>i)</w:t>
      </w:r>
      <w:r w:rsidR="008B190C">
        <w:t>(</w:t>
      </w:r>
      <w:r w:rsidR="003674C7" w:rsidRPr="003674C7">
        <w:rPr>
          <w:i/>
        </w:rPr>
        <w:t>1</w:t>
      </w:r>
      <w:proofErr w:type="gramStart"/>
      <w:r w:rsidR="008B190C">
        <w:t>)</w:t>
      </w:r>
      <w:r w:rsidR="003674C7" w:rsidRPr="003674C7">
        <w:t xml:space="preserve"> </w:t>
      </w:r>
      <w:r w:rsidR="008B190C">
        <w:t xml:space="preserve"> </w:t>
      </w:r>
      <w:r w:rsidR="00FC271B">
        <w:t>The</w:t>
      </w:r>
      <w:proofErr w:type="gramEnd"/>
      <w:r w:rsidR="00FC271B">
        <w:t xml:space="preserve"> Secretary of the Army</w:t>
      </w:r>
      <w:r w:rsidR="00204CD7">
        <w:t>, on a nondelegable basis,</w:t>
      </w:r>
      <w:r w:rsidR="00FC271B">
        <w:t xml:space="preserve"> </w:t>
      </w:r>
      <w:r w:rsidR="00204CD7">
        <w:t xml:space="preserve">is responsible for approving </w:t>
      </w:r>
      <w:r w:rsidR="00FC271B">
        <w:t>a</w:t>
      </w:r>
      <w:r w:rsidR="003674C7" w:rsidRPr="003674C7">
        <w:t>ll</w:t>
      </w:r>
      <w:r w:rsidR="00204CD7">
        <w:t xml:space="preserve"> domestic nonavailability determinations under 10 U.S.C. 2533a (Berry Amendment)</w:t>
      </w:r>
      <w:r w:rsidR="00997A57">
        <w:t>.</w:t>
      </w:r>
      <w:r w:rsidR="004B1190">
        <w:t xml:space="preserve"> </w:t>
      </w:r>
      <w:r w:rsidR="00997A57">
        <w:t xml:space="preserve"> (S</w:t>
      </w:r>
      <w:r w:rsidR="004B1190">
        <w:t xml:space="preserve">ee DFARS </w:t>
      </w:r>
      <w:r w:rsidR="00997A57">
        <w:t>2</w:t>
      </w:r>
      <w:r w:rsidR="004B1190">
        <w:t>25.7002-2(b)</w:t>
      </w:r>
      <w:r w:rsidR="00997A57">
        <w:t>(1))</w:t>
      </w:r>
      <w:r w:rsidR="00247A8C">
        <w:t>.</w:t>
      </w:r>
      <w:r w:rsidR="004B1190">
        <w:t xml:space="preserve"> </w:t>
      </w:r>
      <w:r w:rsidR="00204CD7">
        <w:t xml:space="preserve"> </w:t>
      </w:r>
      <w:r w:rsidR="004F6B40">
        <w:t xml:space="preserve">The contracting officer shall not </w:t>
      </w:r>
      <w:r w:rsidR="00204CD7">
        <w:t>release the solicitation</w:t>
      </w:r>
      <w:r w:rsidR="004F6B40">
        <w:t xml:space="preserve"> until the Secretary approves the determination</w:t>
      </w:r>
      <w:r w:rsidR="004B1190">
        <w:t>.</w:t>
      </w:r>
    </w:p>
    <w:p w14:paraId="6E7FEF4C" w14:textId="1810F7DB" w:rsidR="00CC059E" w:rsidRDefault="001A4969" w:rsidP="001A4969">
      <w:pPr>
        <w:pStyle w:val="List2"/>
      </w:pPr>
      <w:r w:rsidRPr="003674C7">
        <w:rPr>
          <w:sz w:val="24"/>
          <w:szCs w:val="24"/>
        </w:rPr>
        <w:t>(</w:t>
      </w:r>
      <w:r w:rsidRPr="003674C7">
        <w:rPr>
          <w:i/>
          <w:sz w:val="24"/>
          <w:szCs w:val="24"/>
        </w:rPr>
        <w:t>2</w:t>
      </w:r>
      <w:r w:rsidRPr="003674C7">
        <w:rPr>
          <w:sz w:val="24"/>
          <w:szCs w:val="24"/>
        </w:rPr>
        <w:t>)</w:t>
      </w:r>
      <w:r w:rsidR="003674C7" w:rsidRPr="003674C7">
        <w:rPr>
          <w:sz w:val="24"/>
          <w:szCs w:val="24"/>
        </w:rPr>
        <w:t xml:space="preserve">  </w:t>
      </w:r>
      <w:r w:rsidR="008809C7">
        <w:rPr>
          <w:sz w:val="24"/>
          <w:szCs w:val="24"/>
        </w:rPr>
        <w:t>Submit a</w:t>
      </w:r>
      <w:r w:rsidR="003674C7" w:rsidRPr="003674C7">
        <w:rPr>
          <w:sz w:val="24"/>
          <w:szCs w:val="24"/>
        </w:rPr>
        <w:t xml:space="preserve">ll requests </w:t>
      </w:r>
      <w:r w:rsidR="00D016E6">
        <w:rPr>
          <w:sz w:val="24"/>
          <w:szCs w:val="24"/>
        </w:rPr>
        <w:t xml:space="preserve">for an exception </w:t>
      </w:r>
      <w:r w:rsidR="00204CD7">
        <w:rPr>
          <w:sz w:val="24"/>
          <w:szCs w:val="24"/>
        </w:rPr>
        <w:t>under this provision</w:t>
      </w:r>
      <w:r w:rsidR="003674C7" w:rsidRPr="003674C7">
        <w:rPr>
          <w:sz w:val="24"/>
          <w:szCs w:val="24"/>
        </w:rPr>
        <w:t xml:space="preserve"> through procurement channels to the Deputy Assistant Secretary of the Army (Procurement) </w:t>
      </w:r>
      <w:r w:rsidR="00B218BB">
        <w:rPr>
          <w:sz w:val="24"/>
          <w:szCs w:val="24"/>
        </w:rPr>
        <w:t>at the address located in 5101.290(b)(2)(ii)(</w:t>
      </w:r>
      <w:r w:rsidR="00550682">
        <w:rPr>
          <w:sz w:val="24"/>
          <w:szCs w:val="24"/>
        </w:rPr>
        <w:t>C</w:t>
      </w:r>
      <w:r w:rsidR="00B218BB">
        <w:rPr>
          <w:sz w:val="24"/>
          <w:szCs w:val="24"/>
        </w:rPr>
        <w:t>)</w:t>
      </w:r>
      <w:r w:rsidR="003674C7" w:rsidRPr="003674C7">
        <w:rPr>
          <w:sz w:val="24"/>
          <w:szCs w:val="24"/>
        </w:rPr>
        <w:t xml:space="preserve">.  </w:t>
      </w:r>
      <w:r w:rsidR="008809C7">
        <w:rPr>
          <w:sz w:val="24"/>
          <w:szCs w:val="24"/>
        </w:rPr>
        <w:t>Submit r</w:t>
      </w:r>
      <w:r w:rsidR="003674C7" w:rsidRPr="003674C7">
        <w:rPr>
          <w:sz w:val="24"/>
          <w:szCs w:val="24"/>
        </w:rPr>
        <w:t xml:space="preserve">equests no later than 60 business days prior to the planned release of the solicitation.  All requests shall fully explain why the item(s) in question cannot be procured as and when needed in a satisfactory quality and </w:t>
      </w:r>
      <w:proofErr w:type="gramStart"/>
      <w:r w:rsidR="003674C7" w:rsidRPr="003674C7">
        <w:rPr>
          <w:sz w:val="24"/>
          <w:szCs w:val="24"/>
        </w:rPr>
        <w:t>sufficient quantity</w:t>
      </w:r>
      <w:proofErr w:type="gramEnd"/>
      <w:r w:rsidR="003674C7" w:rsidRPr="003674C7">
        <w:rPr>
          <w:sz w:val="24"/>
          <w:szCs w:val="24"/>
        </w:rPr>
        <w:t xml:space="preserve">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sz w:val="24"/>
          <w:szCs w:val="24"/>
        </w:rPr>
        <w:t xml:space="preserve">n exception from </w:t>
      </w:r>
      <w:r w:rsidR="003674C7" w:rsidRPr="003674C7">
        <w:rPr>
          <w:sz w:val="24"/>
          <w:szCs w:val="24"/>
        </w:rPr>
        <w:t>the Berry Amendment are unacceptable.</w:t>
      </w:r>
    </w:p>
    <w:p w14:paraId="0C5F9774" w14:textId="59D11DBE" w:rsidR="005B293B" w:rsidRPr="005B293B" w:rsidRDefault="005B293B" w:rsidP="005B293B">
      <w:pPr>
        <w:spacing w:after="240"/>
        <w:rPr>
          <w:rFonts w:ascii="Times New Roman" w:hAnsi="Times New Roman" w:cs="Times New Roman"/>
          <w:bCs/>
          <w:sz w:val="24"/>
          <w:szCs w:val="24"/>
        </w:rPr>
      </w:pPr>
      <w:r w:rsidRPr="005B293B">
        <w:rPr>
          <w:rFonts w:ascii="Times New Roman" w:hAnsi="Times New Roman" w:cs="Times New Roman"/>
          <w:bCs/>
          <w:sz w:val="24"/>
          <w:szCs w:val="24"/>
        </w:rPr>
        <w:t xml:space="preserve">See </w:t>
      </w:r>
      <w:hyperlink r:id="rId21" w:history="1">
        <w:r w:rsidRPr="00200DBE">
          <w:rPr>
            <w:rStyle w:val="Hyperlink"/>
            <w:rFonts w:ascii="Times New Roman" w:hAnsi="Times New Roman" w:cs="Times New Roman"/>
            <w:bCs/>
            <w:sz w:val="24"/>
            <w:szCs w:val="24"/>
          </w:rPr>
          <w:t>AFARS PGI 5125.7002-2-1</w:t>
        </w:r>
      </w:hyperlink>
      <w:r w:rsidRPr="005B293B">
        <w:rPr>
          <w:rFonts w:ascii="Times New Roman" w:hAnsi="Times New Roman" w:cs="Times New Roman"/>
          <w:bCs/>
          <w:sz w:val="24"/>
          <w:szCs w:val="24"/>
        </w:rPr>
        <w:t xml:space="preserve"> for additional guidance on </w:t>
      </w:r>
      <w:r w:rsidRPr="005B293B">
        <w:rPr>
          <w:rFonts w:ascii="Times New Roman" w:hAnsi="Times New Roman" w:cs="Times New Roman"/>
          <w:sz w:val="24"/>
          <w:szCs w:val="24"/>
        </w:rPr>
        <w:t>improving compliance with the Berry Amendment and Buy America Act.</w:t>
      </w:r>
    </w:p>
    <w:p w14:paraId="3D0C2A86" w14:textId="77777777" w:rsidR="00B1756F" w:rsidRPr="003674C7" w:rsidRDefault="00B1756F" w:rsidP="001A4969">
      <w:pPr>
        <w:pStyle w:val="Heading3"/>
      </w:pPr>
      <w:bookmarkStart w:id="121" w:name="_Toc514066233"/>
      <w:bookmarkStart w:id="122" w:name="_Toc532200165"/>
      <w:bookmarkStart w:id="123" w:name="_Toc30759216"/>
      <w:bookmarkStart w:id="124" w:name="_Toc77153950"/>
      <w:bookmarkStart w:id="125" w:name="_Toc79482574"/>
      <w:proofErr w:type="gramStart"/>
      <w:r w:rsidRPr="001A4969">
        <w:t xml:space="preserve">5125.7003 </w:t>
      </w:r>
      <w:r w:rsidRPr="003674C7">
        <w:t xml:space="preserve"> Restrictions</w:t>
      </w:r>
      <w:proofErr w:type="gramEnd"/>
      <w:r w:rsidRPr="003674C7">
        <w:t xml:space="preserve"> on </w:t>
      </w:r>
      <w:r>
        <w:t>acquisition of specialty metals</w:t>
      </w:r>
      <w:r w:rsidRPr="003674C7">
        <w:rPr>
          <w:bCs/>
        </w:rPr>
        <w:t>.</w:t>
      </w:r>
      <w:bookmarkEnd w:id="121"/>
      <w:bookmarkEnd w:id="122"/>
      <w:bookmarkEnd w:id="123"/>
      <w:bookmarkEnd w:id="124"/>
      <w:bookmarkEnd w:id="125"/>
    </w:p>
    <w:p w14:paraId="39AB0ED4" w14:textId="77777777" w:rsidR="001A4969" w:rsidRPr="003674C7" w:rsidRDefault="00B1756F" w:rsidP="001A4969">
      <w:pPr>
        <w:pStyle w:val="Heading4"/>
      </w:pPr>
      <w:bookmarkStart w:id="126" w:name="_Toc514066234"/>
      <w:bookmarkStart w:id="127" w:name="_Toc532200166"/>
      <w:bookmarkStart w:id="128" w:name="_Toc30759217"/>
      <w:bookmarkStart w:id="129" w:name="_Toc77153951"/>
      <w:bookmarkStart w:id="130" w:name="_Toc79482575"/>
      <w:r w:rsidRPr="001A4969">
        <w:t>5125.7003-</w:t>
      </w:r>
      <w:proofErr w:type="gramStart"/>
      <w:r w:rsidRPr="001A4969">
        <w:t>3</w:t>
      </w:r>
      <w:r w:rsidRPr="003674C7">
        <w:t xml:space="preserve">  Exceptions</w:t>
      </w:r>
      <w:proofErr w:type="gramEnd"/>
      <w:r w:rsidRPr="003674C7">
        <w:rPr>
          <w:bCs/>
        </w:rPr>
        <w:t>.</w:t>
      </w:r>
      <w:bookmarkEnd w:id="126"/>
      <w:bookmarkEnd w:id="127"/>
      <w:bookmarkEnd w:id="128"/>
      <w:bookmarkEnd w:id="129"/>
      <w:bookmarkEnd w:id="130"/>
    </w:p>
    <w:p w14:paraId="35A72373" w14:textId="3AB64249" w:rsidR="001A4969" w:rsidRDefault="001A4969" w:rsidP="001A4969">
      <w:pPr>
        <w:pStyle w:val="List1"/>
      </w:pPr>
      <w:r>
        <w:t>(b)</w:t>
      </w:r>
      <w:r w:rsidR="00B1756F">
        <w:t>(5)(</w:t>
      </w:r>
      <w:proofErr w:type="spellStart"/>
      <w:r w:rsidR="00B1756F">
        <w:t>i</w:t>
      </w:r>
      <w:proofErr w:type="spellEnd"/>
      <w:r w:rsidR="00B1756F">
        <w:t>)</w:t>
      </w:r>
      <w:r w:rsidR="00237146">
        <w:t>(</w:t>
      </w:r>
      <w:r w:rsidR="00035B56" w:rsidRPr="00035B56">
        <w:rPr>
          <w:i/>
        </w:rPr>
        <w:t>l</w:t>
      </w:r>
      <w:proofErr w:type="gramStart"/>
      <w:r w:rsidR="00237146">
        <w:t>)</w:t>
      </w:r>
      <w:r w:rsidR="00B1756F">
        <w:t xml:space="preserve">  The</w:t>
      </w:r>
      <w:proofErr w:type="gramEnd"/>
      <w:r w:rsidR="00B1756F">
        <w:t xml:space="preserve"> Secretary of the Army</w:t>
      </w:r>
      <w:r w:rsidR="00944CC6">
        <w:t>, on a nondelegable basis,</w:t>
      </w:r>
      <w:r w:rsidR="00B1756F">
        <w:t xml:space="preserve"> </w:t>
      </w:r>
      <w:r w:rsidR="00E8567D">
        <w:t>is responsible for approving</w:t>
      </w:r>
      <w:r w:rsidR="00B1756F">
        <w:t xml:space="preserve"> all domestic nonavailability determinations </w:t>
      </w:r>
      <w:r w:rsidR="006734BA">
        <w:t xml:space="preserve">under </w:t>
      </w:r>
      <w:r w:rsidR="00B1756F">
        <w:t>10 U.S.C. 2533b that apply to only one contract</w:t>
      </w:r>
      <w:r w:rsidR="00997A57">
        <w:t xml:space="preserve">. </w:t>
      </w:r>
      <w:r w:rsidR="00944CC6" w:rsidRPr="00944CC6">
        <w:t xml:space="preserve"> </w:t>
      </w:r>
      <w:r w:rsidR="00997A57">
        <w:t>(S</w:t>
      </w:r>
      <w:r w:rsidR="00944CC6">
        <w:t xml:space="preserve">ee DFARS </w:t>
      </w:r>
      <w:r w:rsidR="00997A57">
        <w:t>2</w:t>
      </w:r>
      <w:r w:rsidR="00944CC6">
        <w:t>25.7003-3(b)(5)(</w:t>
      </w:r>
      <w:proofErr w:type="spellStart"/>
      <w:r w:rsidR="00944CC6">
        <w:t>i</w:t>
      </w:r>
      <w:proofErr w:type="spellEnd"/>
      <w:r w:rsidR="00944CC6">
        <w:t>)</w:t>
      </w:r>
      <w:r w:rsidR="00B1756F">
        <w:t>.</w:t>
      </w:r>
      <w:r w:rsidR="00997A57">
        <w:t>)</w:t>
      </w:r>
      <w:r w:rsidR="00237146">
        <w:t xml:space="preserve">  The Under Secretary of Defense (Acquisition, Technology and Logistics)</w:t>
      </w:r>
      <w:r w:rsidR="00E8567D">
        <w:t xml:space="preserve"> (USD(AT&amp;L)</w:t>
      </w:r>
      <w:r w:rsidR="00294AC2">
        <w:t>)</w:t>
      </w:r>
      <w:r w:rsidR="00E8567D">
        <w:t>, on a nondelegable basis,</w:t>
      </w:r>
      <w:r w:rsidR="00237146">
        <w:t xml:space="preserve"> </w:t>
      </w:r>
      <w:r w:rsidR="00E8567D">
        <w:t>is responsible for approving</w:t>
      </w:r>
      <w:r w:rsidR="00944CC6">
        <w:t xml:space="preserve"> </w:t>
      </w:r>
      <w:r w:rsidR="00B1756F">
        <w:t xml:space="preserve">determinations that apply to more than one contract, see DFARS </w:t>
      </w:r>
      <w:r w:rsidR="00294AC2">
        <w:t>2</w:t>
      </w:r>
      <w:r w:rsidR="00B1756F">
        <w:t>25.7003-3(b)(5)(ii).</w:t>
      </w:r>
      <w:r w:rsidR="00944CC6">
        <w:t xml:space="preserve">  </w:t>
      </w:r>
      <w:r w:rsidR="00E8567D">
        <w:t xml:space="preserve">The USD(AT&amp;L), on a nondelegable basis, is responsible for approving national security waivers under DFARS </w:t>
      </w:r>
      <w:r w:rsidR="00294AC2">
        <w:t>2</w:t>
      </w:r>
      <w:r w:rsidR="00E8567D">
        <w:t>25.7003-3(d)</w:t>
      </w:r>
      <w:r w:rsidR="00433BAA">
        <w:t>.  In all cases</w:t>
      </w:r>
      <w:r w:rsidR="00294AC2">
        <w:t>,</w:t>
      </w:r>
      <w:r w:rsidR="00433BAA">
        <w:t xml:space="preserve"> the </w:t>
      </w:r>
      <w:r w:rsidR="004F6B40">
        <w:t xml:space="preserve">contracting officer shall not </w:t>
      </w:r>
      <w:r w:rsidR="00433BAA">
        <w:t>release the solicitation</w:t>
      </w:r>
      <w:r w:rsidR="004F6B40">
        <w:t xml:space="preserve"> until the Secretary approves the determination</w:t>
      </w:r>
      <w:r w:rsidR="00433BAA">
        <w:t>.</w:t>
      </w:r>
    </w:p>
    <w:p w14:paraId="510FD64D" w14:textId="733DFF71" w:rsidR="00AD6F73" w:rsidRDefault="001A4969" w:rsidP="001A4969">
      <w:pPr>
        <w:pStyle w:val="List2"/>
      </w:pPr>
      <w:r>
        <w:rPr>
          <w:sz w:val="24"/>
          <w:szCs w:val="24"/>
        </w:rPr>
        <w:t>(</w:t>
      </w:r>
      <w:r w:rsidRPr="00035B56">
        <w:rPr>
          <w:i/>
          <w:sz w:val="24"/>
          <w:szCs w:val="24"/>
        </w:rPr>
        <w:t>2</w:t>
      </w:r>
      <w:r>
        <w:rPr>
          <w:sz w:val="24"/>
          <w:szCs w:val="24"/>
        </w:rPr>
        <w:t>)</w:t>
      </w:r>
      <w:r w:rsidR="00B1756F">
        <w:rPr>
          <w:sz w:val="24"/>
          <w:szCs w:val="24"/>
        </w:rPr>
        <w:t xml:space="preserve">  Follow the procedures at 5125.7002-2 when submitting a request for an exception to restrictions on acquisition of specialty metals.</w:t>
      </w:r>
    </w:p>
    <w:p w14:paraId="15ADBE97" w14:textId="77777777" w:rsidR="001A4969" w:rsidRDefault="00A67827" w:rsidP="001A4969">
      <w:pPr>
        <w:pStyle w:val="Heading4"/>
      </w:pPr>
      <w:bookmarkStart w:id="131" w:name="_Toc514066235"/>
      <w:bookmarkStart w:id="132" w:name="_Toc532200167"/>
      <w:bookmarkStart w:id="133" w:name="_Toc30759218"/>
      <w:bookmarkStart w:id="134" w:name="_Toc77153952"/>
      <w:bookmarkStart w:id="135" w:name="_Toc79482576"/>
      <w:r w:rsidRPr="001A4969">
        <w:t>5125.7003-</w:t>
      </w:r>
      <w:proofErr w:type="gramStart"/>
      <w:r w:rsidRPr="001A4969">
        <w:t>4</w:t>
      </w:r>
      <w:r w:rsidRPr="003674C7">
        <w:t xml:space="preserve">  </w:t>
      </w:r>
      <w:r>
        <w:t>One</w:t>
      </w:r>
      <w:proofErr w:type="gramEnd"/>
      <w:r>
        <w:t>-time waiver.</w:t>
      </w:r>
      <w:bookmarkEnd w:id="131"/>
      <w:bookmarkEnd w:id="132"/>
      <w:bookmarkEnd w:id="133"/>
      <w:bookmarkEnd w:id="134"/>
      <w:bookmarkEnd w:id="135"/>
    </w:p>
    <w:p w14:paraId="20C99F14" w14:textId="6420F89A" w:rsidR="00A67827" w:rsidRDefault="001A4969" w:rsidP="001A4969">
      <w:pPr>
        <w:pStyle w:val="List1"/>
      </w:pPr>
      <w:r w:rsidRPr="00247A8C">
        <w:t>(d)</w:t>
      </w:r>
      <w:r w:rsidR="00A67827" w:rsidRPr="00247A8C">
        <w:t>(2)</w:t>
      </w:r>
      <w:r w:rsidR="00C37164" w:rsidRPr="00247A8C">
        <w:t xml:space="preserve"> The Army acquisition executive, </w:t>
      </w:r>
      <w:r w:rsidR="00115A4A" w:rsidRPr="00247A8C">
        <w:t>on a non-delegable basis, may</w:t>
      </w:r>
      <w:r w:rsidR="00A67827" w:rsidRPr="00247A8C">
        <w:t xml:space="preserve"> make the determination as described in DFARS 225.7003-4(d).  </w:t>
      </w:r>
    </w:p>
    <w:p w14:paraId="53FA36FA" w14:textId="77777777" w:rsidR="00BB66BD" w:rsidRPr="00247A8C" w:rsidRDefault="00BB66BD" w:rsidP="00247A8C">
      <w:pPr>
        <w:rPr>
          <w:rFonts w:ascii="Times New Roman" w:hAnsi="Times New Roman" w:cs="Times New Roman"/>
          <w:sz w:val="24"/>
          <w:szCs w:val="24"/>
        </w:rPr>
      </w:pPr>
    </w:p>
    <w:p w14:paraId="756EE963" w14:textId="77777777" w:rsidR="001A4969" w:rsidRPr="00713748" w:rsidRDefault="00A67827" w:rsidP="001A4969">
      <w:pPr>
        <w:pStyle w:val="Heading3"/>
      </w:pPr>
      <w:bookmarkStart w:id="136" w:name="_Toc514066236"/>
      <w:bookmarkStart w:id="137" w:name="_Toc532200168"/>
      <w:bookmarkStart w:id="138" w:name="_Toc30759219"/>
      <w:bookmarkStart w:id="139" w:name="_Toc77153953"/>
      <w:bookmarkStart w:id="140" w:name="_Toc79482577"/>
      <w:proofErr w:type="gramStart"/>
      <w:r w:rsidRPr="001A4969">
        <w:lastRenderedPageBreak/>
        <w:t xml:space="preserve">5125.7008 </w:t>
      </w:r>
      <w:r w:rsidRPr="00A67827">
        <w:t xml:space="preserve"> </w:t>
      </w:r>
      <w:r w:rsidRPr="00713748">
        <w:t>Waiver</w:t>
      </w:r>
      <w:proofErr w:type="gramEnd"/>
      <w:r w:rsidRPr="00713748">
        <w:t xml:space="preserve"> of restrictions of 10 U.S.C. 2534.</w:t>
      </w:r>
      <w:bookmarkEnd w:id="136"/>
      <w:bookmarkEnd w:id="137"/>
      <w:bookmarkEnd w:id="138"/>
      <w:bookmarkEnd w:id="139"/>
      <w:bookmarkEnd w:id="140"/>
    </w:p>
    <w:p w14:paraId="2FE92235" w14:textId="771B5135" w:rsidR="00A938CE" w:rsidRDefault="001A4969" w:rsidP="001A4969">
      <w:pPr>
        <w:pStyle w:val="List1"/>
      </w:pPr>
      <w:r w:rsidRPr="00247A8C">
        <w:t>(a)</w:t>
      </w:r>
      <w:r w:rsidR="00A67827" w:rsidRPr="00247A8C">
        <w:t xml:space="preserve">(2) The head of the contracting activity may waive a restriction as stated in DFARS 225.7008(a)(2).  See </w:t>
      </w:r>
      <w:hyperlink r:id="rId22" w:history="1">
        <w:r w:rsidR="00A67827" w:rsidRPr="00C031F1">
          <w:rPr>
            <w:rStyle w:val="Hyperlink"/>
          </w:rPr>
          <w:t>Appendix GG</w:t>
        </w:r>
      </w:hyperlink>
      <w:r w:rsidR="00A67827" w:rsidRPr="00247A8C">
        <w:t xml:space="preserve"> for further delegation.</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1A4969">
      <w:pPr>
        <w:pStyle w:val="Heading2"/>
      </w:pPr>
      <w:bookmarkStart w:id="141" w:name="_Toc514066239"/>
      <w:bookmarkStart w:id="142" w:name="_Toc532200169"/>
      <w:bookmarkStart w:id="143" w:name="_Toc30759223"/>
      <w:bookmarkStart w:id="144" w:name="_Toc77153954"/>
      <w:bookmarkStart w:id="145" w:name="_Toc79482578"/>
      <w:r w:rsidRPr="00A67827">
        <w:t>Subpart 5125.77 – Acquisitions in Support of Operations in Afghanistan</w:t>
      </w:r>
      <w:bookmarkEnd w:id="141"/>
      <w:bookmarkEnd w:id="142"/>
      <w:bookmarkEnd w:id="143"/>
      <w:bookmarkEnd w:id="144"/>
      <w:bookmarkEnd w:id="145"/>
    </w:p>
    <w:p w14:paraId="4145DC07" w14:textId="77777777" w:rsidR="00A67827" w:rsidRPr="00713748" w:rsidRDefault="00A67827" w:rsidP="001A4969">
      <w:pPr>
        <w:pStyle w:val="Heading3"/>
      </w:pPr>
      <w:bookmarkStart w:id="146" w:name="_Toc514066240"/>
      <w:bookmarkStart w:id="147" w:name="_Toc532200170"/>
      <w:bookmarkStart w:id="148" w:name="_Toc30759224"/>
      <w:bookmarkStart w:id="149" w:name="_Toc77153955"/>
      <w:bookmarkStart w:id="150" w:name="_Toc79482579"/>
      <w:proofErr w:type="gramStart"/>
      <w:r w:rsidRPr="001A4969">
        <w:t xml:space="preserve">5125.7703 </w:t>
      </w:r>
      <w:r w:rsidRPr="00A67827">
        <w:t xml:space="preserve"> </w:t>
      </w:r>
      <w:r w:rsidRPr="00713748">
        <w:t>Enhanced</w:t>
      </w:r>
      <w:proofErr w:type="gramEnd"/>
      <w:r w:rsidRPr="00713748">
        <w:t xml:space="preserve"> authority to acquire products or services from Afghanistan.</w:t>
      </w:r>
      <w:bookmarkEnd w:id="146"/>
      <w:bookmarkEnd w:id="147"/>
      <w:bookmarkEnd w:id="148"/>
      <w:bookmarkEnd w:id="149"/>
      <w:bookmarkEnd w:id="150"/>
    </w:p>
    <w:p w14:paraId="0C7E13F9" w14:textId="77777777" w:rsidR="001A4969" w:rsidRPr="00713748" w:rsidRDefault="00A67827" w:rsidP="001A4969">
      <w:pPr>
        <w:pStyle w:val="Heading4"/>
      </w:pPr>
      <w:bookmarkStart w:id="151" w:name="_Toc514066241"/>
      <w:bookmarkStart w:id="152" w:name="_Toc532200171"/>
      <w:bookmarkStart w:id="153" w:name="_Toc30759225"/>
      <w:bookmarkStart w:id="154" w:name="_Toc77153956"/>
      <w:bookmarkStart w:id="155" w:name="_Toc79482580"/>
      <w:r w:rsidRPr="001A4969">
        <w:t>5125.7703-</w:t>
      </w:r>
      <w:proofErr w:type="gramStart"/>
      <w:r w:rsidRPr="001A4969">
        <w:t>2</w:t>
      </w:r>
      <w:r w:rsidRPr="00713748">
        <w:t xml:space="preserve">  Determination</w:t>
      </w:r>
      <w:proofErr w:type="gramEnd"/>
      <w:r w:rsidRPr="00713748">
        <w:t xml:space="preserve"> requirements.</w:t>
      </w:r>
      <w:bookmarkEnd w:id="151"/>
      <w:bookmarkEnd w:id="152"/>
      <w:bookmarkEnd w:id="153"/>
      <w:bookmarkEnd w:id="154"/>
      <w:bookmarkEnd w:id="155"/>
    </w:p>
    <w:p w14:paraId="2C4FEEF4" w14:textId="26D7DC05" w:rsidR="00FE4B7C" w:rsidRPr="00247A8C" w:rsidRDefault="001A4969" w:rsidP="001A4969">
      <w:pPr>
        <w:pStyle w:val="List1"/>
      </w:pPr>
      <w:r w:rsidRPr="00247A8C">
        <w:t>(b)</w:t>
      </w:r>
      <w:r w:rsidR="00A67827" w:rsidRPr="00247A8C">
        <w:t>(2)(</w:t>
      </w:r>
      <w:proofErr w:type="spellStart"/>
      <w:r w:rsidR="00A67827" w:rsidRPr="00247A8C">
        <w:t>i</w:t>
      </w:r>
      <w:proofErr w:type="spellEnd"/>
      <w:proofErr w:type="gramStart"/>
      <w:r w:rsidR="00A67827" w:rsidRPr="00247A8C">
        <w:t>)  The</w:t>
      </w:r>
      <w:proofErr w:type="gramEnd"/>
      <w:r w:rsidR="00A67827" w:rsidRPr="00247A8C">
        <w:t xml:space="preserve"> head of the contracting activity is authorized to make the determination at DFARS 225.7703-2(b)(2)(</w:t>
      </w:r>
      <w:proofErr w:type="spellStart"/>
      <w:r w:rsidR="00A67827" w:rsidRPr="00247A8C">
        <w:t>i</w:t>
      </w:r>
      <w:proofErr w:type="spellEnd"/>
      <w:r w:rsidR="00A67827" w:rsidRPr="00247A8C">
        <w:t xml:space="preserve">).  See </w:t>
      </w:r>
      <w:hyperlink r:id="rId23" w:history="1">
        <w:r w:rsidR="00A67827" w:rsidRPr="00C031F1">
          <w:rPr>
            <w:rStyle w:val="Hyperlink"/>
          </w:rPr>
          <w:t>Appendix GG</w:t>
        </w:r>
      </w:hyperlink>
      <w:r w:rsidR="00A67827" w:rsidRPr="00247A8C">
        <w:t xml:space="preserve">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A4969"/>
    <w:rsid w:val="001A51D2"/>
    <w:rsid w:val="001B35F6"/>
    <w:rsid w:val="001B4291"/>
    <w:rsid w:val="001F227A"/>
    <w:rsid w:val="001F3D19"/>
    <w:rsid w:val="00200DBE"/>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02C7"/>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293B"/>
    <w:rsid w:val="005B3161"/>
    <w:rsid w:val="005D66A7"/>
    <w:rsid w:val="005E3710"/>
    <w:rsid w:val="005E4DE0"/>
    <w:rsid w:val="00634948"/>
    <w:rsid w:val="00640421"/>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41719"/>
    <w:rsid w:val="008570D3"/>
    <w:rsid w:val="008809C7"/>
    <w:rsid w:val="00897285"/>
    <w:rsid w:val="008975F3"/>
    <w:rsid w:val="008B190C"/>
    <w:rsid w:val="008B1D7D"/>
    <w:rsid w:val="008B4F9F"/>
    <w:rsid w:val="008B54A8"/>
    <w:rsid w:val="008C075D"/>
    <w:rsid w:val="008D2210"/>
    <w:rsid w:val="008D4D2D"/>
    <w:rsid w:val="008F558C"/>
    <w:rsid w:val="00900919"/>
    <w:rsid w:val="00924A29"/>
    <w:rsid w:val="009409DD"/>
    <w:rsid w:val="00944CC6"/>
    <w:rsid w:val="0095632E"/>
    <w:rsid w:val="00966862"/>
    <w:rsid w:val="00967AD4"/>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31F1"/>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B0185"/>
    <w:rsid w:val="00EC355F"/>
    <w:rsid w:val="00EE039C"/>
    <w:rsid w:val="00EE6BF9"/>
    <w:rsid w:val="00F026C0"/>
    <w:rsid w:val="00F1139A"/>
    <w:rsid w:val="00F1535E"/>
    <w:rsid w:val="00F463D5"/>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1">
    <w:name w:val="heading 1"/>
    <w:next w:val="Normal"/>
    <w:link w:val="Heading1Char"/>
    <w:uiPriority w:val="9"/>
    <w:qFormat/>
    <w:rsid w:val="001A496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1A4969"/>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1A4969"/>
    <w:pPr>
      <w:spacing w:after="240"/>
      <w:outlineLvl w:val="2"/>
    </w:pPr>
    <w:rPr>
      <w:rFonts w:ascii="Times New Roman" w:hAnsi="Times New Roman" w:cs="Times New Roman"/>
      <w:b/>
      <w:sz w:val="24"/>
      <w:szCs w:val="24"/>
    </w:rPr>
  </w:style>
  <w:style w:type="paragraph" w:styleId="Heading4">
    <w:name w:val="heading 4"/>
    <w:basedOn w:val="Normal"/>
    <w:link w:val="Heading4Char"/>
    <w:unhideWhenUsed/>
    <w:qFormat/>
    <w:rsid w:val="001A4969"/>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4969"/>
    <w:rPr>
      <w:rFonts w:ascii="Times New Roman" w:hAnsi="Times New Roman" w:cs="Times New Roman"/>
      <w:b/>
      <w:sz w:val="32"/>
    </w:rPr>
  </w:style>
  <w:style w:type="character" w:customStyle="1" w:styleId="Heading3Char">
    <w:name w:val="Heading 3 Char"/>
    <w:basedOn w:val="DefaultParagraphFont"/>
    <w:link w:val="Heading3"/>
    <w:rsid w:val="001A4969"/>
    <w:rPr>
      <w:rFonts w:ascii="Times New Roman" w:hAnsi="Times New Roman" w:cs="Times New Roman"/>
      <w:b/>
      <w:sz w:val="24"/>
      <w:szCs w:val="24"/>
    </w:rPr>
  </w:style>
  <w:style w:type="character" w:customStyle="1" w:styleId="Heading4Char">
    <w:name w:val="Heading 4 Char"/>
    <w:basedOn w:val="DefaultParagraphFont"/>
    <w:link w:val="Heading4"/>
    <w:rsid w:val="001A4969"/>
    <w:rPr>
      <w:rFonts w:ascii="Times New Roman" w:hAnsi="Times New Roman" w:cs="Times New Roman"/>
      <w:b/>
      <w:sz w:val="24"/>
      <w:szCs w:val="24"/>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 w:type="character" w:styleId="FollowedHyperlink">
    <w:name w:val="FollowedHyperlink"/>
    <w:basedOn w:val="DefaultParagraphFont"/>
    <w:uiPriority w:val="99"/>
    <w:semiHidden/>
    <w:unhideWhenUsed/>
    <w:rsid w:val="005B293B"/>
    <w:rPr>
      <w:color w:val="800080" w:themeColor="followedHyperlink"/>
      <w:u w:val="single"/>
    </w:rPr>
  </w:style>
  <w:style w:type="character" w:customStyle="1" w:styleId="Heading1Char">
    <w:name w:val="Heading 1 Char"/>
    <w:basedOn w:val="DefaultParagraphFont"/>
    <w:link w:val="Heading1"/>
    <w:uiPriority w:val="9"/>
    <w:rsid w:val="001A4969"/>
    <w:rPr>
      <w:rFonts w:ascii="Times New Roman" w:eastAsiaTheme="majorEastAsia" w:hAnsi="Times New Roman" w:cs="Times New Roman"/>
      <w:b/>
      <w:sz w:val="32"/>
      <w:szCs w:val="32"/>
    </w:rPr>
  </w:style>
  <w:style w:type="paragraph" w:styleId="List2">
    <w:name w:val="List 2"/>
    <w:basedOn w:val="Normal"/>
    <w:uiPriority w:val="99"/>
    <w:semiHidden/>
    <w:unhideWhenUsed/>
    <w:rsid w:val="001A4969"/>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1A4969"/>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1A4969"/>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1A4969"/>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3B02C7"/>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3B02C7"/>
    <w:rPr>
      <w:rFonts w:ascii="Times New Roman" w:hAnsi="Times New Roman" w:cs="Times New Roman"/>
      <w:b w:val="0"/>
      <w:sz w:val="24"/>
      <w:szCs w:val="24"/>
    </w:rPr>
  </w:style>
  <w:style w:type="paragraph" w:customStyle="1" w:styleId="List6">
    <w:name w:val="List 6"/>
    <w:link w:val="List6Char"/>
    <w:rsid w:val="001A4969"/>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1A4969"/>
    <w:rPr>
      <w:rFonts w:ascii="Times New Roman" w:hAnsi="Times New Roman" w:cs="Times New Roman"/>
      <w:b w:val="0"/>
      <w:sz w:val="24"/>
      <w:szCs w:val="24"/>
    </w:rPr>
  </w:style>
  <w:style w:type="paragraph" w:customStyle="1" w:styleId="List7">
    <w:name w:val="List 7"/>
    <w:link w:val="List7Char"/>
    <w:rsid w:val="001A4969"/>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1A4969"/>
    <w:rPr>
      <w:rFonts w:ascii="Times New Roman" w:hAnsi="Times New Roman" w:cs="Times New Roman"/>
      <w:b w:val="0"/>
      <w:sz w:val="24"/>
      <w:szCs w:val="24"/>
    </w:rPr>
  </w:style>
  <w:style w:type="paragraph" w:customStyle="1" w:styleId="List8">
    <w:name w:val="List 8"/>
    <w:link w:val="List8Char"/>
    <w:rsid w:val="001A4969"/>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1A4969"/>
    <w:rPr>
      <w:rFonts w:ascii="Times New Roman" w:hAnsi="Times New Roman" w:cs="Times New Roman"/>
      <w:b w:val="0"/>
      <w:sz w:val="24"/>
      <w:szCs w:val="24"/>
    </w:rPr>
  </w:style>
  <w:style w:type="paragraph" w:customStyle="1" w:styleId="List1change">
    <w:name w:val="List 1_change"/>
    <w:basedOn w:val="List4"/>
    <w:link w:val="List1changeChar"/>
    <w:rsid w:val="001A4969"/>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1A4969"/>
    <w:rPr>
      <w:rFonts w:ascii="Times New Roman" w:hAnsi="Times New Roman" w:cs="Times New Roman"/>
    </w:rPr>
  </w:style>
  <w:style w:type="character" w:customStyle="1" w:styleId="List1changeChar">
    <w:name w:val="List 1_change Char"/>
    <w:basedOn w:val="List4Char"/>
    <w:link w:val="List1change"/>
    <w:rsid w:val="001A4969"/>
    <w:rPr>
      <w:rFonts w:ascii="Times New Roman" w:hAnsi="Times New Roman" w:cs="Times New Roman"/>
      <w:color w:val="000000"/>
      <w:szCs w:val="24"/>
    </w:rPr>
  </w:style>
  <w:style w:type="paragraph" w:customStyle="1" w:styleId="List2change">
    <w:name w:val="List 2_change"/>
    <w:basedOn w:val="List4"/>
    <w:link w:val="List2changeChar"/>
    <w:rsid w:val="001A4969"/>
    <w:pPr>
      <w:spacing w:after="0" w:line="240" w:lineRule="auto"/>
      <w:ind w:left="720" w:hanging="360"/>
    </w:pPr>
    <w:rPr>
      <w:color w:val="000000"/>
      <w:szCs w:val="24"/>
    </w:rPr>
  </w:style>
  <w:style w:type="character" w:customStyle="1" w:styleId="List2changeChar">
    <w:name w:val="List 2_change Char"/>
    <w:basedOn w:val="List4Char"/>
    <w:link w:val="List2change"/>
    <w:rsid w:val="001A4969"/>
    <w:rPr>
      <w:rFonts w:ascii="Times New Roman" w:hAnsi="Times New Roman" w:cs="Times New Roman"/>
      <w:color w:val="000000"/>
      <w:szCs w:val="24"/>
    </w:rPr>
  </w:style>
  <w:style w:type="paragraph" w:customStyle="1" w:styleId="List3change">
    <w:name w:val="List 3_change"/>
    <w:basedOn w:val="List4"/>
    <w:link w:val="List3changeChar"/>
    <w:rsid w:val="001A4969"/>
    <w:pPr>
      <w:spacing w:after="0" w:line="240" w:lineRule="auto"/>
      <w:ind w:left="1080" w:hanging="360"/>
      <w:contextualSpacing/>
    </w:pPr>
    <w:rPr>
      <w:szCs w:val="24"/>
    </w:rPr>
  </w:style>
  <w:style w:type="character" w:customStyle="1" w:styleId="List3changeChar">
    <w:name w:val="List 3_change Char"/>
    <w:basedOn w:val="List4Char"/>
    <w:link w:val="List3change"/>
    <w:rsid w:val="001A4969"/>
    <w:rPr>
      <w:rFonts w:ascii="Times New Roman" w:hAnsi="Times New Roman" w:cs="Times New Roman"/>
      <w:szCs w:val="24"/>
    </w:rPr>
  </w:style>
  <w:style w:type="paragraph" w:customStyle="1" w:styleId="List4change">
    <w:name w:val="List 4_change"/>
    <w:basedOn w:val="List4"/>
    <w:link w:val="List4changeChar"/>
    <w:rsid w:val="001A4969"/>
    <w:pPr>
      <w:spacing w:after="0" w:line="240" w:lineRule="auto"/>
      <w:ind w:left="1440" w:hanging="360"/>
      <w:contextualSpacing/>
    </w:pPr>
    <w:rPr>
      <w:szCs w:val="24"/>
    </w:rPr>
  </w:style>
  <w:style w:type="character" w:customStyle="1" w:styleId="List4changeChar">
    <w:name w:val="List 4_change Char"/>
    <w:basedOn w:val="List4Char"/>
    <w:link w:val="List4change"/>
    <w:rsid w:val="001A4969"/>
    <w:rPr>
      <w:rFonts w:ascii="Times New Roman" w:hAnsi="Times New Roman" w:cs="Times New Roman"/>
      <w:szCs w:val="24"/>
    </w:rPr>
  </w:style>
  <w:style w:type="paragraph" w:styleId="TOC1">
    <w:name w:val="toc 1"/>
    <w:basedOn w:val="Normal"/>
    <w:next w:val="Normal"/>
    <w:autoRedefine/>
    <w:uiPriority w:val="39"/>
    <w:unhideWhenUsed/>
    <w:rsid w:val="003B02C7"/>
    <w:pPr>
      <w:spacing w:after="100"/>
    </w:pPr>
  </w:style>
  <w:style w:type="paragraph" w:styleId="TOC2">
    <w:name w:val="toc 2"/>
    <w:basedOn w:val="Normal"/>
    <w:next w:val="Normal"/>
    <w:autoRedefine/>
    <w:uiPriority w:val="39"/>
    <w:unhideWhenUsed/>
    <w:rsid w:val="003B02C7"/>
    <w:pPr>
      <w:spacing w:after="100"/>
      <w:ind w:left="220"/>
    </w:pPr>
  </w:style>
  <w:style w:type="paragraph" w:styleId="TOC5">
    <w:name w:val="toc 5"/>
    <w:basedOn w:val="Normal"/>
    <w:next w:val="Normal"/>
    <w:autoRedefine/>
    <w:uiPriority w:val="39"/>
    <w:semiHidden/>
    <w:unhideWhenUsed/>
    <w:rsid w:val="003B02C7"/>
    <w:pPr>
      <w:spacing w:after="100"/>
      <w:ind w:left="880"/>
    </w:pPr>
  </w:style>
  <w:style w:type="paragraph" w:styleId="TOC6">
    <w:name w:val="toc 6"/>
    <w:basedOn w:val="Normal"/>
    <w:next w:val="Normal"/>
    <w:autoRedefine/>
    <w:uiPriority w:val="39"/>
    <w:semiHidden/>
    <w:unhideWhenUsed/>
    <w:rsid w:val="003B02C7"/>
    <w:pPr>
      <w:spacing w:after="100"/>
      <w:ind w:left="1100"/>
    </w:pPr>
  </w:style>
  <w:style w:type="paragraph" w:styleId="TOC7">
    <w:name w:val="toc 7"/>
    <w:basedOn w:val="Normal"/>
    <w:next w:val="Normal"/>
    <w:autoRedefine/>
    <w:uiPriority w:val="39"/>
    <w:semiHidden/>
    <w:unhideWhenUsed/>
    <w:rsid w:val="003B02C7"/>
    <w:pPr>
      <w:spacing w:after="100"/>
      <w:ind w:left="1320"/>
    </w:pPr>
  </w:style>
  <w:style w:type="paragraph" w:styleId="TOC8">
    <w:name w:val="toc 8"/>
    <w:basedOn w:val="Normal"/>
    <w:next w:val="Normal"/>
    <w:autoRedefine/>
    <w:uiPriority w:val="39"/>
    <w:semiHidden/>
    <w:unhideWhenUsed/>
    <w:rsid w:val="003B02C7"/>
    <w:pPr>
      <w:spacing w:after="100"/>
      <w:ind w:left="1540"/>
    </w:pPr>
  </w:style>
  <w:style w:type="paragraph" w:styleId="TOC9">
    <w:name w:val="toc 9"/>
    <w:basedOn w:val="Normal"/>
    <w:next w:val="Normal"/>
    <w:autoRedefine/>
    <w:uiPriority w:val="39"/>
    <w:semiHidden/>
    <w:unhideWhenUsed/>
    <w:rsid w:val="003B02C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hyperlink" Target="https://spcs3.kc.army.mil/asaalt/procurement/PGI/PGI_5125.aspx" TargetMode="Externa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AFARS/AFARS_AppGG.aspx" TargetMode="Externa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C3D82-563B-45C0-AC05-AAE722762788}">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4.xml><?xml version="1.0" encoding="utf-8"?>
<ds:datastoreItem xmlns:ds="http://schemas.openxmlformats.org/officeDocument/2006/customXml" ds:itemID="{99C55757-423D-4BA7-B133-6B575A3E9D42}">
  <ds:schemaRefs>
    <ds:schemaRef ds:uri="http://schemas.openxmlformats.org/officeDocument/2006/bibliography"/>
  </ds:schemaRefs>
</ds:datastoreItem>
</file>

<file path=customXml/itemProps5.xml><?xml version="1.0" encoding="utf-8"?>
<ds:datastoreItem xmlns:ds="http://schemas.openxmlformats.org/officeDocument/2006/customXml" ds:itemID="{6BB4B7F3-98DA-4D23-BB72-2B0057C5B2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Gregory Pangborn</cp:lastModifiedBy>
  <cp:revision>5</cp:revision>
  <cp:lastPrinted>2013-05-17T17:06:00Z</cp:lastPrinted>
  <dcterms:created xsi:type="dcterms:W3CDTF">2021-07-14T15:18:00Z</dcterms:created>
  <dcterms:modified xsi:type="dcterms:W3CDTF">2021-08-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